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27EDD" w14:textId="739F5A43" w:rsidR="00E31A5E" w:rsidRDefault="007B1FE2" w:rsidP="00B31A38">
      <w:pPr>
        <w:spacing w:line="360" w:lineRule="auto"/>
        <w:jc w:val="center"/>
        <w:rPr>
          <w:rFonts w:ascii="Bookman Old Style" w:hAnsi="Bookman Old Style"/>
          <w:b/>
          <w:color w:val="C00000"/>
          <w:sz w:val="28"/>
        </w:rPr>
      </w:pPr>
      <w:r w:rsidRPr="00DA2DC5">
        <w:rPr>
          <w:rFonts w:ascii="Bookman Old Style" w:hAnsi="Bookman Old Style"/>
          <w:b/>
          <w:color w:val="1F4E79" w:themeColor="accent5" w:themeShade="80"/>
          <w:sz w:val="32"/>
          <w:szCs w:val="24"/>
        </w:rPr>
        <w:t>ΦΩΤΟΓΡΑΦΙΚΟ</w:t>
      </w:r>
      <w:r w:rsidR="00E31A5E" w:rsidRPr="00DA2DC5">
        <w:rPr>
          <w:rFonts w:ascii="Bookman Old Style" w:hAnsi="Bookman Old Style"/>
          <w:b/>
          <w:color w:val="1F4E79" w:themeColor="accent5" w:themeShade="80"/>
          <w:sz w:val="32"/>
          <w:szCs w:val="24"/>
        </w:rPr>
        <w:t xml:space="preserve"> </w:t>
      </w:r>
      <w:r w:rsidRPr="00DA2DC5">
        <w:rPr>
          <w:rFonts w:ascii="Bookman Old Style" w:hAnsi="Bookman Old Style"/>
          <w:b/>
          <w:color w:val="1F4E79" w:themeColor="accent5" w:themeShade="80"/>
          <w:sz w:val="32"/>
          <w:szCs w:val="24"/>
        </w:rPr>
        <w:t>ΥΛΙΚ</w:t>
      </w:r>
      <w:r w:rsidR="00592C2B" w:rsidRPr="00DA2DC5">
        <w:rPr>
          <w:rFonts w:ascii="Bookman Old Style" w:hAnsi="Bookman Old Style"/>
          <w:b/>
          <w:color w:val="1F4E79" w:themeColor="accent5" w:themeShade="80"/>
          <w:sz w:val="32"/>
          <w:szCs w:val="24"/>
        </w:rPr>
        <w:t>Ο</w:t>
      </w:r>
    </w:p>
    <w:p w14:paraId="4B29B0F0" w14:textId="77777777" w:rsidR="00E31A5E" w:rsidRDefault="006B7D41" w:rsidP="00E31A5E">
      <w:pPr>
        <w:spacing w:line="360" w:lineRule="auto"/>
        <w:jc w:val="center"/>
        <w:rPr>
          <w:rFonts w:ascii="Bookman Old Style" w:hAnsi="Bookman Old Style"/>
          <w:b/>
          <w:color w:val="C00000"/>
          <w:sz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D895B61" wp14:editId="6983521E">
            <wp:simplePos x="0" y="0"/>
            <wp:positionH relativeFrom="column">
              <wp:posOffset>3562350</wp:posOffset>
            </wp:positionH>
            <wp:positionV relativeFrom="paragraph">
              <wp:posOffset>3209925</wp:posOffset>
            </wp:positionV>
            <wp:extent cx="2590800" cy="3257550"/>
            <wp:effectExtent l="0" t="0" r="0" b="0"/>
            <wp:wrapNone/>
            <wp:docPr id="12" name="Εικόνα 12" descr="../../Νέος%20φάκελος/62408761_2503461436330513_7057256915214008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Νέος%20φάκελος/62408761_2503461436330513_70572569152140083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6DF24218" wp14:editId="01DE782D">
            <wp:simplePos x="0" y="0"/>
            <wp:positionH relativeFrom="column">
              <wp:posOffset>-866775</wp:posOffset>
            </wp:positionH>
            <wp:positionV relativeFrom="paragraph">
              <wp:posOffset>3200400</wp:posOffset>
            </wp:positionV>
            <wp:extent cx="4362450" cy="3267075"/>
            <wp:effectExtent l="0" t="0" r="0" b="0"/>
            <wp:wrapNone/>
            <wp:docPr id="11" name="Εικόνα 11" descr="C:\Users\Kentro_Koin_2\Desktop\ΚΕΝΤΡΟ ΚΟΙΝΟΤΗΤΑΣ\Νέος φάκελος\62040848_395157871097569_24600703756654346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entro_Koin_2\Desktop\ΚΕΝΤΡΟ ΚΟΙΝΟΤΗΤΑΣ\Νέος φάκελος\62040848_395157871097569_246007037566543462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color w:val="C00000"/>
          <w:sz w:val="28"/>
        </w:rPr>
        <w:drawing>
          <wp:inline distT="0" distB="0" distL="0" distR="0" wp14:anchorId="4EB507BA" wp14:editId="11F638F3">
            <wp:extent cx="4010025" cy="2990850"/>
            <wp:effectExtent l="0" t="0" r="0" b="0"/>
            <wp:docPr id="13" name="Εικόνα 13" descr="C:\Users\Kentro_Koin_2\Desktop\ΚΕΝΤΡΟ ΚΟΙΝΟΤΗΤΑΣ\Νέος φάκελος\62069689_370234430290119_33494831254229483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entro_Koin_2\Desktop\ΚΕΝΤΡΟ ΚΟΙΝΟΤΗΤΑΣ\Νέος φάκελος\62069689_370234430290119_3349483125422948352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BA10" w14:textId="77777777" w:rsidR="00E31A5E" w:rsidRPr="00E31A5E" w:rsidRDefault="00E31A5E" w:rsidP="00E31A5E">
      <w:pPr>
        <w:spacing w:line="360" w:lineRule="auto"/>
        <w:jc w:val="center"/>
        <w:rPr>
          <w:rFonts w:ascii="Bookman Old Style" w:hAnsi="Bookman Old Style"/>
          <w:b/>
          <w:color w:val="C00000"/>
          <w:sz w:val="28"/>
        </w:rPr>
      </w:pPr>
    </w:p>
    <w:p w14:paraId="546FA73E" w14:textId="77777777" w:rsidR="00E31A5E" w:rsidRDefault="00E31A5E" w:rsidP="00592C2B">
      <w:pPr>
        <w:pStyle w:val="ae"/>
        <w:spacing w:line="360" w:lineRule="auto"/>
        <w:jc w:val="center"/>
        <w:rPr>
          <w:rFonts w:ascii="Bookman Old Style" w:hAnsi="Bookman Old Style"/>
          <w:i/>
          <w:color w:val="C00000"/>
          <w:sz w:val="18"/>
          <w:szCs w:val="18"/>
        </w:rPr>
      </w:pPr>
    </w:p>
    <w:p w14:paraId="5A6FCE89" w14:textId="77777777" w:rsidR="00E31A5E" w:rsidRDefault="00E31A5E" w:rsidP="00592C2B">
      <w:pPr>
        <w:pStyle w:val="ae"/>
        <w:spacing w:line="360" w:lineRule="auto"/>
        <w:jc w:val="center"/>
        <w:rPr>
          <w:rFonts w:ascii="Bookman Old Style" w:hAnsi="Bookman Old Style"/>
          <w:i/>
          <w:color w:val="C00000"/>
          <w:sz w:val="18"/>
          <w:szCs w:val="18"/>
        </w:rPr>
      </w:pPr>
    </w:p>
    <w:p w14:paraId="0E5355E2" w14:textId="77777777" w:rsidR="00E31A5E" w:rsidRDefault="00E31A5E" w:rsidP="00592C2B">
      <w:pPr>
        <w:pStyle w:val="ae"/>
        <w:spacing w:line="360" w:lineRule="auto"/>
        <w:jc w:val="center"/>
        <w:rPr>
          <w:rFonts w:ascii="Bookman Old Style" w:hAnsi="Bookman Old Style"/>
          <w:i/>
          <w:color w:val="C00000"/>
          <w:sz w:val="18"/>
          <w:szCs w:val="18"/>
        </w:rPr>
      </w:pPr>
    </w:p>
    <w:p w14:paraId="2E127919" w14:textId="77777777" w:rsidR="00E31A5E" w:rsidRDefault="00E31A5E" w:rsidP="00592C2B">
      <w:pPr>
        <w:pStyle w:val="ae"/>
        <w:spacing w:line="360" w:lineRule="auto"/>
        <w:jc w:val="center"/>
        <w:rPr>
          <w:rFonts w:ascii="Bookman Old Style" w:hAnsi="Bookman Old Style"/>
          <w:i/>
          <w:color w:val="C00000"/>
          <w:sz w:val="18"/>
          <w:szCs w:val="18"/>
        </w:rPr>
      </w:pPr>
    </w:p>
    <w:p w14:paraId="15BC7E30" w14:textId="77777777" w:rsidR="00E31A5E" w:rsidRDefault="00E31A5E" w:rsidP="00592C2B">
      <w:pPr>
        <w:pStyle w:val="ae"/>
        <w:spacing w:line="360" w:lineRule="auto"/>
        <w:jc w:val="center"/>
        <w:rPr>
          <w:rFonts w:ascii="Bookman Old Style" w:hAnsi="Bookman Old Style"/>
          <w:i/>
          <w:color w:val="C00000"/>
          <w:sz w:val="18"/>
          <w:szCs w:val="18"/>
        </w:rPr>
      </w:pPr>
    </w:p>
    <w:p w14:paraId="7B41C390" w14:textId="77777777" w:rsidR="00E31A5E" w:rsidRDefault="00E31A5E" w:rsidP="00592C2B">
      <w:pPr>
        <w:pStyle w:val="ae"/>
        <w:spacing w:line="360" w:lineRule="auto"/>
        <w:jc w:val="center"/>
        <w:rPr>
          <w:rFonts w:ascii="Bookman Old Style" w:hAnsi="Bookman Old Style"/>
          <w:i/>
          <w:color w:val="C00000"/>
          <w:sz w:val="18"/>
          <w:szCs w:val="18"/>
        </w:rPr>
      </w:pPr>
    </w:p>
    <w:p w14:paraId="24F85A22" w14:textId="77777777" w:rsidR="00E31A5E" w:rsidRPr="00E31A5E" w:rsidRDefault="00E31A5E" w:rsidP="00E31A5E"/>
    <w:p w14:paraId="66A696B4" w14:textId="77777777" w:rsidR="00E31A5E" w:rsidRDefault="00E31A5E" w:rsidP="00592C2B">
      <w:pPr>
        <w:pStyle w:val="ae"/>
        <w:spacing w:line="360" w:lineRule="auto"/>
        <w:jc w:val="center"/>
        <w:rPr>
          <w:rFonts w:ascii="Bookman Old Style" w:hAnsi="Bookman Old Style"/>
          <w:i/>
          <w:color w:val="C00000"/>
          <w:sz w:val="18"/>
          <w:szCs w:val="18"/>
        </w:rPr>
      </w:pPr>
    </w:p>
    <w:p w14:paraId="1FF054C1" w14:textId="77777777" w:rsidR="00E31A5E" w:rsidRPr="00415C58" w:rsidRDefault="00E31A5E" w:rsidP="00592C2B">
      <w:pPr>
        <w:pStyle w:val="ae"/>
        <w:spacing w:line="360" w:lineRule="auto"/>
        <w:jc w:val="center"/>
        <w:rPr>
          <w:rFonts w:ascii="Bookman Old Style" w:hAnsi="Bookman Old Style"/>
          <w:i/>
          <w:color w:val="C00000"/>
        </w:rPr>
      </w:pPr>
    </w:p>
    <w:p w14:paraId="61F03006" w14:textId="66FCCF50" w:rsidR="00AB1109" w:rsidRPr="00DA2DC5" w:rsidRDefault="00592C2B" w:rsidP="00592C2B">
      <w:pPr>
        <w:pStyle w:val="ae"/>
        <w:spacing w:line="360" w:lineRule="auto"/>
        <w:jc w:val="center"/>
        <w:rPr>
          <w:rFonts w:ascii="Bookman Old Style" w:hAnsi="Bookman Old Style"/>
          <w:i/>
          <w:color w:val="808080" w:themeColor="background1" w:themeShade="80"/>
        </w:rPr>
      </w:pPr>
      <w:r w:rsidRPr="00DA2DC5">
        <w:rPr>
          <w:rFonts w:ascii="Bookman Old Style" w:hAnsi="Bookman Old Style"/>
          <w:i/>
          <w:color w:val="808080" w:themeColor="background1" w:themeShade="80"/>
        </w:rPr>
        <w:fldChar w:fldCharType="begin"/>
      </w:r>
      <w:r w:rsidRPr="00DA2DC5">
        <w:rPr>
          <w:rFonts w:ascii="Bookman Old Style" w:hAnsi="Bookman Old Style"/>
          <w:i/>
          <w:color w:val="808080" w:themeColor="background1" w:themeShade="80"/>
        </w:rPr>
        <w:instrText xml:space="preserve"> SEQ Εικόνα \* ARABIC </w:instrText>
      </w:r>
      <w:r w:rsidRPr="00DA2DC5">
        <w:rPr>
          <w:rFonts w:ascii="Bookman Old Style" w:hAnsi="Bookman Old Style"/>
          <w:i/>
          <w:color w:val="808080" w:themeColor="background1" w:themeShade="80"/>
        </w:rPr>
        <w:fldChar w:fldCharType="separate"/>
      </w:r>
      <w:r w:rsidR="00000F58">
        <w:rPr>
          <w:rFonts w:ascii="Bookman Old Style" w:hAnsi="Bookman Old Style"/>
          <w:i/>
          <w:noProof/>
          <w:color w:val="808080" w:themeColor="background1" w:themeShade="80"/>
        </w:rPr>
        <w:t>1</w:t>
      </w:r>
      <w:r w:rsidRPr="00DA2DC5">
        <w:rPr>
          <w:rFonts w:ascii="Bookman Old Style" w:hAnsi="Bookman Old Style"/>
          <w:i/>
          <w:color w:val="808080" w:themeColor="background1" w:themeShade="80"/>
        </w:rPr>
        <w:fldChar w:fldCharType="end"/>
      </w:r>
      <w:r w:rsidRPr="00DA2DC5">
        <w:rPr>
          <w:rFonts w:ascii="Bookman Old Style" w:hAnsi="Bookman Old Style"/>
          <w:i/>
          <w:color w:val="808080" w:themeColor="background1" w:themeShade="80"/>
        </w:rPr>
        <w:t xml:space="preserve">. Κέντρο Κοινότητας Δήμου </w:t>
      </w:r>
      <w:r w:rsidR="00705BC3">
        <w:rPr>
          <w:rFonts w:ascii="Bookman Old Style" w:hAnsi="Bookman Old Style"/>
          <w:i/>
          <w:color w:val="808080" w:themeColor="background1" w:themeShade="80"/>
        </w:rPr>
        <w:t>Αργοστολίου</w:t>
      </w:r>
      <w:r w:rsidRPr="00DA2DC5">
        <w:rPr>
          <w:rFonts w:ascii="Bookman Old Style" w:hAnsi="Bookman Old Style"/>
          <w:i/>
          <w:color w:val="808080" w:themeColor="background1" w:themeShade="80"/>
        </w:rPr>
        <w:t xml:space="preserve"> με Παράρτημα </w:t>
      </w:r>
      <w:proofErr w:type="spellStart"/>
      <w:r w:rsidRPr="00DA2DC5">
        <w:rPr>
          <w:rFonts w:ascii="Bookman Old Style" w:hAnsi="Bookman Old Style"/>
          <w:i/>
          <w:color w:val="808080" w:themeColor="background1" w:themeShade="80"/>
        </w:rPr>
        <w:t>Ρομά</w:t>
      </w:r>
      <w:proofErr w:type="spellEnd"/>
      <w:r w:rsidR="00415C58" w:rsidRPr="00DA2DC5">
        <w:rPr>
          <w:rFonts w:ascii="Bookman Old Style" w:hAnsi="Bookman Old Style"/>
          <w:i/>
          <w:color w:val="808080" w:themeColor="background1" w:themeShade="80"/>
        </w:rPr>
        <w:t>.</w:t>
      </w:r>
    </w:p>
    <w:p w14:paraId="566F540F" w14:textId="77777777" w:rsidR="00592C2B" w:rsidRDefault="00AB1109" w:rsidP="00B9436C">
      <w:pPr>
        <w:pStyle w:val="ae"/>
        <w:spacing w:line="360" w:lineRule="auto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br w:type="page"/>
      </w:r>
    </w:p>
    <w:p w14:paraId="07F8A349" w14:textId="30F947B7" w:rsidR="00E31A5E" w:rsidRDefault="00705BC3" w:rsidP="00AB1109">
      <w:pPr>
        <w:pStyle w:val="ae"/>
        <w:spacing w:line="360" w:lineRule="auto"/>
        <w:jc w:val="center"/>
        <w:rPr>
          <w:rFonts w:ascii="Bookman Old Style" w:hAnsi="Bookman Old Style"/>
          <w:i/>
          <w:color w:val="C00000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2DF38C9C" wp14:editId="61479DF2">
            <wp:simplePos x="0" y="0"/>
            <wp:positionH relativeFrom="column">
              <wp:posOffset>2761643</wp:posOffset>
            </wp:positionH>
            <wp:positionV relativeFrom="paragraph">
              <wp:posOffset>-1023399</wp:posOffset>
            </wp:positionV>
            <wp:extent cx="2934970" cy="3362325"/>
            <wp:effectExtent l="0" t="0" r="0" b="0"/>
            <wp:wrapNone/>
            <wp:docPr id="14" name="Εικόνα 14" descr="../../../Νέος%20φάκελος/59350554_387843911944923_81456934243564257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Νέος%20φάκελος/59350554_387843911944923_8145693424356425728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616" behindDoc="0" locked="0" layoutInCell="1" allowOverlap="1" wp14:anchorId="18525668" wp14:editId="06A18516">
            <wp:simplePos x="0" y="0"/>
            <wp:positionH relativeFrom="column">
              <wp:posOffset>-228682</wp:posOffset>
            </wp:positionH>
            <wp:positionV relativeFrom="paragraph">
              <wp:posOffset>333209</wp:posOffset>
            </wp:positionV>
            <wp:extent cx="2671028" cy="2005285"/>
            <wp:effectExtent l="0" t="0" r="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028" cy="200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CE735" w14:textId="48BBAA96" w:rsidR="00AB1109" w:rsidRDefault="00AB1109" w:rsidP="00AB1109">
      <w:pPr>
        <w:pStyle w:val="ae"/>
        <w:spacing w:line="360" w:lineRule="auto"/>
        <w:jc w:val="center"/>
      </w:pPr>
      <w:r>
        <w:tab/>
      </w:r>
    </w:p>
    <w:p w14:paraId="665EC53A" w14:textId="7B0D7FD0" w:rsidR="00B9436C" w:rsidRPr="00B9436C" w:rsidRDefault="00B9436C" w:rsidP="00B9436C"/>
    <w:p w14:paraId="5CC12E44" w14:textId="5D783CFF" w:rsidR="00B9436C" w:rsidRPr="00B9436C" w:rsidRDefault="00B9436C" w:rsidP="00B9436C"/>
    <w:p w14:paraId="7A18CBA1" w14:textId="61C30A7F" w:rsidR="00B9436C" w:rsidRPr="00B9436C" w:rsidRDefault="00B9436C" w:rsidP="00B9436C"/>
    <w:p w14:paraId="2448D308" w14:textId="77777777" w:rsidR="00B9436C" w:rsidRPr="00B9436C" w:rsidRDefault="00B9436C" w:rsidP="00B9436C"/>
    <w:p w14:paraId="18D490FB" w14:textId="77777777" w:rsidR="00B9436C" w:rsidRPr="00B9436C" w:rsidRDefault="00B9436C" w:rsidP="00B9436C"/>
    <w:p w14:paraId="2DCAB411" w14:textId="36AFAC93" w:rsidR="00B9436C" w:rsidRPr="00B9436C" w:rsidRDefault="00B9436C" w:rsidP="00B9436C"/>
    <w:p w14:paraId="546AC392" w14:textId="631F5AA1" w:rsidR="00B9436C" w:rsidRPr="00B9436C" w:rsidRDefault="00705BC3" w:rsidP="00705BC3">
      <w:pPr>
        <w:jc w:val="center"/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36947C2E" wp14:editId="23230E0A">
            <wp:simplePos x="0" y="0"/>
            <wp:positionH relativeFrom="margin">
              <wp:posOffset>3454041</wp:posOffset>
            </wp:positionH>
            <wp:positionV relativeFrom="paragraph">
              <wp:posOffset>1813494</wp:posOffset>
            </wp:positionV>
            <wp:extent cx="2319417" cy="3092839"/>
            <wp:effectExtent l="533400" t="342900" r="538480" b="336550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7695">
                      <a:off x="0" y="0"/>
                      <a:ext cx="2327333" cy="31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E14DDF8" wp14:editId="0F994DBC">
            <wp:extent cx="6055056" cy="2639575"/>
            <wp:effectExtent l="0" t="0" r="3175" b="889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242" cy="265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9840" w14:textId="77777777" w:rsidR="00B9436C" w:rsidRPr="00B9436C" w:rsidRDefault="00B9436C" w:rsidP="00B9436C"/>
    <w:p w14:paraId="36268B6B" w14:textId="77777777" w:rsidR="00B9436C" w:rsidRPr="00B9436C" w:rsidRDefault="00B9436C" w:rsidP="00B9436C"/>
    <w:p w14:paraId="70F170D3" w14:textId="77777777" w:rsidR="00B9436C" w:rsidRPr="00B9436C" w:rsidRDefault="00B9436C" w:rsidP="00B9436C"/>
    <w:p w14:paraId="0D655332" w14:textId="77777777" w:rsidR="00F53555" w:rsidRPr="00DA2DC5" w:rsidRDefault="00F53555" w:rsidP="00F53555">
      <w:pPr>
        <w:tabs>
          <w:tab w:val="left" w:pos="6570"/>
        </w:tabs>
        <w:rPr>
          <w:b/>
          <w:bCs/>
          <w:color w:val="808080" w:themeColor="background1" w:themeShade="80"/>
          <w:sz w:val="20"/>
          <w:szCs w:val="20"/>
        </w:rPr>
      </w:pPr>
      <w:r w:rsidRPr="00DA2DC5">
        <w:rPr>
          <w:rFonts w:ascii="Bookman Old Style" w:hAnsi="Bookman Old Style"/>
          <w:b/>
          <w:bCs/>
          <w:i/>
          <w:color w:val="808080" w:themeColor="background1" w:themeShade="80"/>
          <w:sz w:val="20"/>
          <w:szCs w:val="20"/>
        </w:rPr>
        <w:t xml:space="preserve">2. </w:t>
      </w:r>
      <w:r w:rsidRPr="00DA2DC5">
        <w:rPr>
          <w:b/>
          <w:bCs/>
          <w:i/>
          <w:color w:val="808080" w:themeColor="background1" w:themeShade="80"/>
          <w:sz w:val="20"/>
          <w:szCs w:val="20"/>
        </w:rPr>
        <w:t xml:space="preserve">Δημιουργική απασχόληση ανήλικων </w:t>
      </w:r>
      <w:proofErr w:type="spellStart"/>
      <w:r w:rsidRPr="00DA2DC5">
        <w:rPr>
          <w:b/>
          <w:bCs/>
          <w:i/>
          <w:color w:val="808080" w:themeColor="background1" w:themeShade="80"/>
          <w:sz w:val="20"/>
          <w:szCs w:val="20"/>
        </w:rPr>
        <w:t>Ρομά</w:t>
      </w:r>
      <w:proofErr w:type="spellEnd"/>
      <w:r w:rsidRPr="00DA2DC5">
        <w:rPr>
          <w:b/>
          <w:bCs/>
          <w:i/>
          <w:color w:val="808080" w:themeColor="background1" w:themeShade="80"/>
          <w:sz w:val="20"/>
          <w:szCs w:val="20"/>
        </w:rPr>
        <w:t>.</w:t>
      </w:r>
    </w:p>
    <w:p w14:paraId="033554D3" w14:textId="77777777" w:rsidR="00B9436C" w:rsidRDefault="00B9436C" w:rsidP="00B9436C">
      <w:pPr>
        <w:tabs>
          <w:tab w:val="left" w:pos="6570"/>
        </w:tabs>
        <w:rPr>
          <w:rFonts w:ascii="Bookman Old Style" w:hAnsi="Bookman Old Style"/>
          <w:i/>
          <w:color w:val="C00000"/>
          <w:sz w:val="18"/>
          <w:szCs w:val="18"/>
        </w:rPr>
      </w:pPr>
    </w:p>
    <w:p w14:paraId="3003C3D9" w14:textId="77777777" w:rsidR="00B9436C" w:rsidRDefault="00B9436C" w:rsidP="00B9436C">
      <w:pPr>
        <w:tabs>
          <w:tab w:val="left" w:pos="6570"/>
        </w:tabs>
        <w:rPr>
          <w:rFonts w:ascii="Bookman Old Style" w:hAnsi="Bookman Old Style"/>
          <w:i/>
          <w:color w:val="C00000"/>
          <w:sz w:val="18"/>
          <w:szCs w:val="18"/>
        </w:rPr>
      </w:pPr>
    </w:p>
    <w:p w14:paraId="1B7D2138" w14:textId="77777777" w:rsidR="00B9436C" w:rsidRPr="00B9436C" w:rsidRDefault="00B9436C" w:rsidP="00B9436C">
      <w:pPr>
        <w:tabs>
          <w:tab w:val="left" w:pos="6570"/>
        </w:tabs>
        <w:rPr>
          <w:b/>
          <w:bCs/>
        </w:rPr>
        <w:sectPr w:rsidR="00B9436C" w:rsidRPr="00B9436C" w:rsidSect="00592C2B">
          <w:headerReference w:type="default" r:id="rId15"/>
          <w:footerReference w:type="default" r:id="rId16"/>
          <w:pgSz w:w="11906" w:h="16838"/>
          <w:pgMar w:top="1440" w:right="1800" w:bottom="1440" w:left="1800" w:header="720" w:footer="720" w:gutter="0"/>
          <w:cols w:space="720"/>
          <w:docGrid w:linePitch="600" w:charSpace="36864"/>
        </w:sectPr>
      </w:pPr>
    </w:p>
    <w:p w14:paraId="2A703378" w14:textId="77777777" w:rsidR="00592C2B" w:rsidRPr="00592C2B" w:rsidRDefault="006B7D41" w:rsidP="00B9436C">
      <w:pPr>
        <w:keepNext/>
        <w:sectPr w:rsidR="00592C2B" w:rsidRPr="00592C2B" w:rsidSect="00592C2B">
          <w:pgSz w:w="16838" w:h="11906" w:orient="landscape"/>
          <w:pgMar w:top="1800" w:right="1440" w:bottom="1800" w:left="1440" w:header="720" w:footer="720" w:gutter="0"/>
          <w:cols w:num="2" w:space="720"/>
          <w:docGrid w:linePitch="600" w:charSpace="36864"/>
        </w:sectPr>
      </w:pPr>
      <w:r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1BE2A75A" wp14:editId="613AED4D">
            <wp:simplePos x="0" y="0"/>
            <wp:positionH relativeFrom="column">
              <wp:posOffset>2935605</wp:posOffset>
            </wp:positionH>
            <wp:positionV relativeFrom="paragraph">
              <wp:posOffset>-116205</wp:posOffset>
            </wp:positionV>
            <wp:extent cx="4046220" cy="2249170"/>
            <wp:effectExtent l="0" t="0" r="0" b="0"/>
            <wp:wrapNone/>
            <wp:docPr id="18" name="Εικόνα 18" descr="../../../Νέος%20φάκελος/62430711_423274755071449_726525183048810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Νέος%20φάκελος/62430711_423274755071449_726525183048810496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CAE995C" wp14:editId="413E37F6">
            <wp:simplePos x="0" y="0"/>
            <wp:positionH relativeFrom="column">
              <wp:posOffset>-571500</wp:posOffset>
            </wp:positionH>
            <wp:positionV relativeFrom="paragraph">
              <wp:posOffset>-106680</wp:posOffset>
            </wp:positionV>
            <wp:extent cx="3310890" cy="2250440"/>
            <wp:effectExtent l="0" t="0" r="0" b="0"/>
            <wp:wrapNone/>
            <wp:docPr id="17" name="Εικόνα 17" descr="../../../Νέος%20φάκελος/61600614_595915720917183_85405573974023208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Νέος%20φάκελος/61600614_595915720917183_8540557397402320896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33911" w14:textId="77777777" w:rsidR="00592C2B" w:rsidRPr="00592C2B" w:rsidRDefault="00592C2B" w:rsidP="00592C2B">
      <w:pPr>
        <w:keepNext/>
        <w:rPr>
          <w:i/>
          <w:noProof/>
        </w:rPr>
        <w:sectPr w:rsidR="00592C2B" w:rsidRPr="00592C2B" w:rsidSect="00592C2B">
          <w:type w:val="continuous"/>
          <w:pgSz w:w="16838" w:h="11906" w:orient="landscape"/>
          <w:pgMar w:top="1800" w:right="1440" w:bottom="1800" w:left="1440" w:header="720" w:footer="720" w:gutter="0"/>
          <w:cols w:num="2" w:space="720"/>
          <w:docGrid w:linePitch="600" w:charSpace="36864"/>
        </w:sectPr>
      </w:pPr>
    </w:p>
    <w:p w14:paraId="38611D0A" w14:textId="77777777" w:rsidR="00FC5CA5" w:rsidRDefault="006B7D41" w:rsidP="00FC5CA5">
      <w:pPr>
        <w:keepNext/>
        <w:tabs>
          <w:tab w:val="center" w:pos="6979"/>
        </w:tabs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0AF5B488" wp14:editId="0F1B88EC">
            <wp:simplePos x="0" y="0"/>
            <wp:positionH relativeFrom="column">
              <wp:posOffset>7077075</wp:posOffset>
            </wp:positionH>
            <wp:positionV relativeFrom="paragraph">
              <wp:posOffset>-753110</wp:posOffset>
            </wp:positionV>
            <wp:extent cx="2447925" cy="4622800"/>
            <wp:effectExtent l="0" t="0" r="0" b="0"/>
            <wp:wrapNone/>
            <wp:docPr id="19" name="Εικόνα 19" descr="../../../Νέος%20φάκελος/64279476_342735743293356_2855992770386984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Νέος%20φάκελος/64279476_342735743293356_2855992770386984960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3D6A3" w14:textId="77777777" w:rsidR="006B318E" w:rsidRDefault="00FC5CA5" w:rsidP="00FC5CA5">
      <w:pPr>
        <w:keepNext/>
        <w:tabs>
          <w:tab w:val="center" w:pos="6979"/>
        </w:tabs>
      </w:pPr>
      <w:r>
        <w:tab/>
        <w:t xml:space="preserve">           </w:t>
      </w:r>
    </w:p>
    <w:p w14:paraId="286DE210" w14:textId="77777777" w:rsidR="006B318E" w:rsidRPr="006B318E" w:rsidRDefault="006B318E" w:rsidP="006B318E">
      <w:pPr>
        <w:jc w:val="center"/>
      </w:pPr>
    </w:p>
    <w:p w14:paraId="1A865828" w14:textId="77777777" w:rsidR="006B318E" w:rsidRDefault="006B318E" w:rsidP="007B1FE2">
      <w:pPr>
        <w:jc w:val="center"/>
      </w:pPr>
    </w:p>
    <w:p w14:paraId="2EF0BB6E" w14:textId="77777777" w:rsidR="00FC5CA5" w:rsidRPr="00FC5CA5" w:rsidRDefault="006B7D41" w:rsidP="00FC5CA5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E606C19" wp14:editId="441FD4EC">
                <wp:simplePos x="0" y="0"/>
                <wp:positionH relativeFrom="column">
                  <wp:posOffset>-581025</wp:posOffset>
                </wp:positionH>
                <wp:positionV relativeFrom="paragraph">
                  <wp:posOffset>367665</wp:posOffset>
                </wp:positionV>
                <wp:extent cx="2371725" cy="2143125"/>
                <wp:effectExtent l="0" t="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B6113" w14:textId="77777777" w:rsidR="00415C58" w:rsidRDefault="00415C58" w:rsidP="00415C58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noProof/>
                                <w:color w:val="C00000"/>
                              </w:rPr>
                            </w:pPr>
                          </w:p>
                          <w:p w14:paraId="4D17D331" w14:textId="77777777" w:rsidR="00415C58" w:rsidRDefault="00415C58" w:rsidP="00415C58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noProof/>
                                <w:color w:val="C00000"/>
                              </w:rPr>
                            </w:pPr>
                          </w:p>
                          <w:p w14:paraId="260DEEF8" w14:textId="77777777" w:rsidR="00415C58" w:rsidRPr="00DA2DC5" w:rsidRDefault="00415C58" w:rsidP="00415C58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noProof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A2DC5">
                              <w:rPr>
                                <w:b/>
                                <w:bCs/>
                                <w:i/>
                                <w:noProof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. Θεατρική αγωγή ανήλικων Ρομά (από την καλλιτεχνική καθοδηγήτρια του Αυτοτελούς Τμήματος Πρόνοιας του Δήμου Κεφαλλονιάς).</w:t>
                            </w:r>
                          </w:p>
                          <w:p w14:paraId="7F9576B5" w14:textId="77777777" w:rsidR="00415C58" w:rsidRDefault="00415C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06C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45.75pt;margin-top:28.95pt;width:186.75pt;height:16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" stroked="f">
                <v:textbox>
                  <w:txbxContent>
                    <w:p w14:paraId="1B8B6113" w14:textId="77777777" w:rsidR="00415C58" w:rsidRDefault="00415C58" w:rsidP="00415C58">
                      <w:pPr>
                        <w:jc w:val="right"/>
                        <w:rPr>
                          <w:b/>
                          <w:bCs/>
                          <w:i/>
                          <w:noProof/>
                          <w:color w:val="C00000"/>
                        </w:rPr>
                      </w:pPr>
                    </w:p>
                    <w:p w14:paraId="4D17D331" w14:textId="77777777" w:rsidR="00415C58" w:rsidRDefault="00415C58" w:rsidP="00415C58">
                      <w:pPr>
                        <w:jc w:val="right"/>
                        <w:rPr>
                          <w:b/>
                          <w:bCs/>
                          <w:i/>
                          <w:noProof/>
                          <w:color w:val="C00000"/>
                        </w:rPr>
                      </w:pPr>
                    </w:p>
                    <w:p w14:paraId="260DEEF8" w14:textId="77777777" w:rsidR="00415C58" w:rsidRPr="00DA2DC5" w:rsidRDefault="00415C58" w:rsidP="00415C58">
                      <w:pPr>
                        <w:jc w:val="right"/>
                        <w:rPr>
                          <w:b/>
                          <w:bCs/>
                          <w:i/>
                          <w:noProof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A2DC5">
                        <w:rPr>
                          <w:b/>
                          <w:bCs/>
                          <w:i/>
                          <w:noProof/>
                          <w:color w:val="808080" w:themeColor="background1" w:themeShade="80"/>
                          <w:sz w:val="20"/>
                          <w:szCs w:val="20"/>
                        </w:rPr>
                        <w:t>3. Θεατρική αγωγή ανήλικων Ρομά (από την καλλιτεχνική καθοδηγήτρια του Αυτοτελούς Τμήματος Πρόνοιας του Δήμου Κεφαλλονιάς).</w:t>
                      </w:r>
                    </w:p>
                    <w:p w14:paraId="7F9576B5" w14:textId="77777777" w:rsidR="00415C58" w:rsidRDefault="00415C5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14383369" wp14:editId="4B18F62C">
            <wp:simplePos x="0" y="0"/>
            <wp:positionH relativeFrom="margin">
              <wp:posOffset>1959610</wp:posOffset>
            </wp:positionH>
            <wp:positionV relativeFrom="margin">
              <wp:posOffset>2268855</wp:posOffset>
            </wp:positionV>
            <wp:extent cx="5022215" cy="2260600"/>
            <wp:effectExtent l="0" t="0" r="0" b="0"/>
            <wp:wrapSquare wrapText="bothSides"/>
            <wp:docPr id="16" name="Εικόνα 16" descr="../../../Νέος%20φάκελος/64959780_433299137402344_73729508627395379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Νέος%20φάκελος/64959780_433299137402344_7372950862739537920_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33254" w14:textId="77777777" w:rsidR="00FC5CA5" w:rsidRPr="00FC5CA5" w:rsidRDefault="00FC5CA5" w:rsidP="00FC5CA5"/>
    <w:p w14:paraId="66BEAE05" w14:textId="77777777" w:rsidR="00FC5CA5" w:rsidRPr="00FC5CA5" w:rsidRDefault="00FC5CA5" w:rsidP="00342843">
      <w:pPr>
        <w:jc w:val="center"/>
      </w:pPr>
    </w:p>
    <w:p w14:paraId="3C26F4BF" w14:textId="77777777" w:rsidR="00FC5CA5" w:rsidRPr="00FC5CA5" w:rsidRDefault="00FC5CA5" w:rsidP="00342843">
      <w:pPr>
        <w:jc w:val="center"/>
      </w:pPr>
    </w:p>
    <w:p w14:paraId="3D8811B0" w14:textId="77777777" w:rsidR="00FC5CA5" w:rsidRPr="00FC5CA5" w:rsidRDefault="00FC5CA5" w:rsidP="00FC5CA5"/>
    <w:p w14:paraId="281B5FA9" w14:textId="77777777" w:rsidR="00FC5CA5" w:rsidRPr="00FC5CA5" w:rsidRDefault="00FC5CA5" w:rsidP="00FC5CA5"/>
    <w:p w14:paraId="3D319E40" w14:textId="0C59272C" w:rsidR="00705BC3" w:rsidRDefault="00705BC3">
      <w:pPr>
        <w:suppressAutoHyphens w:val="0"/>
        <w:spacing w:after="0" w:line="240" w:lineRule="auto"/>
      </w:pPr>
      <w:r>
        <w:br w:type="page"/>
      </w:r>
    </w:p>
    <w:p w14:paraId="524C7466" w14:textId="1577DC09" w:rsidR="00705BC3" w:rsidRDefault="00705BC3" w:rsidP="00705BC3">
      <w:pPr>
        <w:suppressAutoHyphens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750FB96" wp14:editId="4E247A27">
            <wp:extent cx="2488758" cy="3315011"/>
            <wp:effectExtent l="0" t="0" r="6985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99" cy="332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3A7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422711E" wp14:editId="4BCB0E92">
            <wp:extent cx="2488758" cy="3315011"/>
            <wp:effectExtent l="0" t="0" r="698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90" cy="33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3A7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2AB911F" wp14:editId="6BF23D32">
            <wp:extent cx="2480807" cy="3304420"/>
            <wp:effectExtent l="0" t="0" r="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54" cy="331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CCFC" w14:textId="77777777" w:rsidR="00705BC3" w:rsidRDefault="00705BC3" w:rsidP="00705BC3">
      <w:pPr>
        <w:suppressAutoHyphens w:val="0"/>
        <w:spacing w:after="0" w:line="240" w:lineRule="auto"/>
        <w:jc w:val="center"/>
      </w:pPr>
    </w:p>
    <w:p w14:paraId="1A529A0C" w14:textId="77777777" w:rsidR="00705BC3" w:rsidRDefault="00705BC3" w:rsidP="00705BC3">
      <w:pPr>
        <w:tabs>
          <w:tab w:val="left" w:pos="6570"/>
        </w:tabs>
        <w:jc w:val="center"/>
        <w:rPr>
          <w:rFonts w:ascii="Bookman Old Style" w:hAnsi="Bookman Old Style"/>
          <w:b/>
          <w:bCs/>
          <w:i/>
          <w:color w:val="808080" w:themeColor="background1" w:themeShade="80"/>
          <w:sz w:val="20"/>
          <w:szCs w:val="20"/>
        </w:rPr>
      </w:pPr>
    </w:p>
    <w:p w14:paraId="2DC3EC28" w14:textId="102FF18E" w:rsidR="00705BC3" w:rsidRPr="00DA2DC5" w:rsidRDefault="00705BC3" w:rsidP="00705BC3">
      <w:pPr>
        <w:tabs>
          <w:tab w:val="left" w:pos="6570"/>
        </w:tabs>
        <w:jc w:val="center"/>
        <w:rPr>
          <w:b/>
          <w:bCs/>
          <w:color w:val="808080" w:themeColor="background1" w:themeShade="80"/>
          <w:sz w:val="20"/>
          <w:szCs w:val="20"/>
        </w:rPr>
      </w:pPr>
      <w:r>
        <w:rPr>
          <w:rFonts w:ascii="Bookman Old Style" w:hAnsi="Bookman Old Style"/>
          <w:b/>
          <w:bCs/>
          <w:i/>
          <w:color w:val="808080" w:themeColor="background1" w:themeShade="80"/>
          <w:sz w:val="20"/>
          <w:szCs w:val="20"/>
        </w:rPr>
        <w:t>4</w:t>
      </w:r>
      <w:r w:rsidRPr="00DA2DC5">
        <w:rPr>
          <w:rFonts w:ascii="Bookman Old Style" w:hAnsi="Bookman Old Style"/>
          <w:b/>
          <w:bCs/>
          <w:i/>
          <w:color w:val="808080" w:themeColor="background1" w:themeShade="80"/>
          <w:sz w:val="20"/>
          <w:szCs w:val="20"/>
        </w:rPr>
        <w:t xml:space="preserve">. </w:t>
      </w:r>
      <w:r>
        <w:rPr>
          <w:rFonts w:ascii="Bookman Old Style" w:hAnsi="Bookman Old Style"/>
          <w:b/>
          <w:bCs/>
          <w:i/>
          <w:color w:val="808080" w:themeColor="background1" w:themeShade="80"/>
          <w:sz w:val="20"/>
          <w:szCs w:val="20"/>
        </w:rPr>
        <w:t xml:space="preserve">Ενισχυτική διδασκαλία ανήλικων και μαθήματα αλφαβητισμού ενήλικων </w:t>
      </w:r>
      <w:proofErr w:type="spellStart"/>
      <w:r>
        <w:rPr>
          <w:rFonts w:ascii="Bookman Old Style" w:hAnsi="Bookman Old Style"/>
          <w:b/>
          <w:bCs/>
          <w:i/>
          <w:color w:val="808080" w:themeColor="background1" w:themeShade="80"/>
          <w:sz w:val="20"/>
          <w:szCs w:val="20"/>
        </w:rPr>
        <w:t>Ρομά</w:t>
      </w:r>
      <w:proofErr w:type="spellEnd"/>
      <w:r>
        <w:rPr>
          <w:rFonts w:ascii="Bookman Old Style" w:hAnsi="Bookman Old Style"/>
          <w:b/>
          <w:bCs/>
          <w:i/>
          <w:color w:val="808080" w:themeColor="background1" w:themeShade="80"/>
          <w:sz w:val="20"/>
          <w:szCs w:val="20"/>
        </w:rPr>
        <w:t xml:space="preserve">. </w:t>
      </w:r>
    </w:p>
    <w:p w14:paraId="53407243" w14:textId="5A1A4924" w:rsidR="00705BC3" w:rsidRDefault="00705BC3" w:rsidP="00705BC3">
      <w:pPr>
        <w:suppressAutoHyphens w:val="0"/>
        <w:spacing w:after="0" w:line="240" w:lineRule="auto"/>
        <w:jc w:val="center"/>
      </w:pPr>
      <w:r>
        <w:br w:type="page"/>
      </w:r>
    </w:p>
    <w:p w14:paraId="5B8983A5" w14:textId="77777777" w:rsidR="00342843" w:rsidRDefault="00342843" w:rsidP="00342843"/>
    <w:p w14:paraId="3390DE82" w14:textId="0F174E8D" w:rsidR="00C2553B" w:rsidRDefault="000643A7" w:rsidP="00AE2077">
      <w:pPr>
        <w:spacing w:line="360" w:lineRule="auto"/>
        <w:rPr>
          <w:rFonts w:ascii="Bookman Old Style" w:hAnsi="Bookman Old Style"/>
          <w:b/>
          <w:color w:val="C00000"/>
          <w:sz w:val="28"/>
        </w:rPr>
      </w:pPr>
      <w:r>
        <w:rPr>
          <w:rFonts w:ascii="Bookman Old Style" w:hAnsi="Bookman Old Style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7A8C436" wp14:editId="4B9B9339">
                <wp:simplePos x="0" y="0"/>
                <wp:positionH relativeFrom="column">
                  <wp:posOffset>4802008</wp:posOffset>
                </wp:positionH>
                <wp:positionV relativeFrom="paragraph">
                  <wp:posOffset>476609</wp:posOffset>
                </wp:positionV>
                <wp:extent cx="2457450" cy="885825"/>
                <wp:effectExtent l="0" t="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3F34D" w14:textId="25087733" w:rsidR="00415C58" w:rsidRPr="00DA2DC5" w:rsidRDefault="00705BC3" w:rsidP="00F5355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noProof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noProof/>
                                <w:color w:val="808080" w:themeColor="background1" w:themeShade="80"/>
                              </w:rPr>
                              <w:t>5</w:t>
                            </w:r>
                            <w:r w:rsidR="00415C58" w:rsidRPr="00DA2DC5">
                              <w:rPr>
                                <w:b/>
                                <w:bCs/>
                                <w:i/>
                                <w:noProof/>
                                <w:color w:val="808080" w:themeColor="background1" w:themeShade="80"/>
                              </w:rPr>
                              <w:t xml:space="preserve">. Οδοντριακή </w:t>
                            </w:r>
                            <w:r w:rsidR="00F53555" w:rsidRPr="00DA2DC5">
                              <w:rPr>
                                <w:b/>
                                <w:bCs/>
                                <w:i/>
                                <w:noProof/>
                                <w:color w:val="808080" w:themeColor="background1" w:themeShade="80"/>
                              </w:rPr>
                              <w:t>εξέταση ανήλικων Ρομά από την οδοντίατρο του Κέντρου Υγείας Αργοστολίου.</w:t>
                            </w:r>
                          </w:p>
                          <w:p w14:paraId="4189BC6C" w14:textId="77777777" w:rsidR="00415C58" w:rsidRDefault="00415C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C436" id="Text Box 21" o:spid="_x0000_s1027" type="#_x0000_t202" style="position:absolute;margin-left:378.1pt;margin-top:37.55pt;width:193.5pt;height:6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" stroked="f">
                <v:textbox>
                  <w:txbxContent>
                    <w:p w14:paraId="7BB3F34D" w14:textId="25087733" w:rsidR="00415C58" w:rsidRPr="00DA2DC5" w:rsidRDefault="00705BC3" w:rsidP="00F53555">
                      <w:pPr>
                        <w:jc w:val="center"/>
                        <w:rPr>
                          <w:b/>
                          <w:bCs/>
                          <w:i/>
                          <w:noProof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bCs/>
                          <w:i/>
                          <w:noProof/>
                          <w:color w:val="808080" w:themeColor="background1" w:themeShade="80"/>
                        </w:rPr>
                        <w:t>5</w:t>
                      </w:r>
                      <w:r w:rsidR="00415C58" w:rsidRPr="00DA2DC5">
                        <w:rPr>
                          <w:b/>
                          <w:bCs/>
                          <w:i/>
                          <w:noProof/>
                          <w:color w:val="808080" w:themeColor="background1" w:themeShade="80"/>
                        </w:rPr>
                        <w:t xml:space="preserve">. Οδοντριακή </w:t>
                      </w:r>
                      <w:r w:rsidR="00F53555" w:rsidRPr="00DA2DC5">
                        <w:rPr>
                          <w:b/>
                          <w:bCs/>
                          <w:i/>
                          <w:noProof/>
                          <w:color w:val="808080" w:themeColor="background1" w:themeShade="80"/>
                        </w:rPr>
                        <w:t>εξέταση ανήλικων Ρομά από την οδοντίατρο του Κέντρου Υγείας Αργοστολίου.</w:t>
                      </w:r>
                    </w:p>
                    <w:p w14:paraId="4189BC6C" w14:textId="77777777" w:rsidR="00415C58" w:rsidRDefault="00415C58"/>
                  </w:txbxContent>
                </v:textbox>
              </v:shape>
            </w:pict>
          </mc:Fallback>
        </mc:AlternateContent>
      </w:r>
      <w:r w:rsidR="00415C58">
        <w:rPr>
          <w:rFonts w:ascii="Bookman Old Style" w:hAnsi="Bookman Old Style"/>
          <w:b/>
          <w:color w:val="C00000"/>
          <w:sz w:val="28"/>
        </w:rPr>
        <w:t xml:space="preserve">  </w:t>
      </w:r>
      <w:r w:rsidR="006B7D41">
        <w:rPr>
          <w:rFonts w:ascii="Bookman Old Style" w:hAnsi="Bookman Old Style"/>
          <w:b/>
          <w:noProof/>
          <w:color w:val="C00000"/>
          <w:sz w:val="28"/>
        </w:rPr>
        <w:drawing>
          <wp:inline distT="0" distB="0" distL="0" distR="0" wp14:anchorId="054178D8" wp14:editId="3BC5ACB8">
            <wp:extent cx="3905250" cy="1885950"/>
            <wp:effectExtent l="0" t="0" r="0" b="0"/>
            <wp:docPr id="151" name="Εικόνα 151" descr="C:\Users\Kentro_Koin_2\Desktop\Νέος φάκελος\64709851_1333709956778207_20641407138592194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Kentro_Koin_2\Desktop\Νέος φάκελος\64709851_1333709956778207_2064140713859219456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C58">
        <w:rPr>
          <w:rFonts w:ascii="Bookman Old Style" w:hAnsi="Bookman Old Style"/>
          <w:b/>
          <w:color w:val="C00000"/>
          <w:sz w:val="28"/>
        </w:rPr>
        <w:t xml:space="preserve"> </w:t>
      </w:r>
    </w:p>
    <w:p w14:paraId="57B4F239" w14:textId="5E4DA38E" w:rsidR="00C2553B" w:rsidRDefault="000643A7" w:rsidP="000643A7">
      <w:pPr>
        <w:spacing w:line="360" w:lineRule="auto"/>
        <w:jc w:val="right"/>
        <w:rPr>
          <w:rFonts w:ascii="Bookman Old Style" w:hAnsi="Bookman Old Style"/>
          <w:b/>
          <w:color w:val="C00000"/>
          <w:sz w:val="28"/>
        </w:rPr>
      </w:pPr>
      <w:r>
        <w:rPr>
          <w:rFonts w:ascii="Bookman Old Style" w:hAnsi="Bookman Old Style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38876FE" wp14:editId="59E8DF6F">
                <wp:simplePos x="0" y="0"/>
                <wp:positionH relativeFrom="column">
                  <wp:posOffset>985962</wp:posOffset>
                </wp:positionH>
                <wp:positionV relativeFrom="paragraph">
                  <wp:posOffset>564239</wp:posOffset>
                </wp:positionV>
                <wp:extent cx="2457450" cy="1129085"/>
                <wp:effectExtent l="0" t="0" r="0" b="0"/>
                <wp:wrapNone/>
                <wp:docPr id="6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12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323B5" w14:textId="3ABC7F28" w:rsidR="000643A7" w:rsidRPr="000643A7" w:rsidRDefault="000643A7" w:rsidP="000643A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noProof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noProof/>
                                <w:color w:val="808080" w:themeColor="background1" w:themeShade="80"/>
                              </w:rPr>
                              <w:t>6</w:t>
                            </w:r>
                            <w:r w:rsidRPr="00DA2DC5">
                              <w:rPr>
                                <w:b/>
                                <w:bCs/>
                                <w:i/>
                                <w:noProof/>
                                <w:color w:val="808080" w:themeColor="background1" w:themeShade="8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i/>
                                <w:noProof/>
                                <w:color w:val="808080" w:themeColor="background1" w:themeShade="80"/>
                              </w:rPr>
                              <w:t xml:space="preserve">Πρόγραμμα αγωγής υγείας – προληπτικής ιατρικής από τη γυναικολόγο της </w:t>
                            </w:r>
                            <w:r w:rsidRPr="000643A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Μαιευτική-Γυναικολογική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ς</w:t>
                            </w:r>
                            <w:r w:rsidRPr="000643A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Κλινική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ς</w:t>
                            </w:r>
                            <w:r w:rsidRPr="000643A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του Γ.Ν. Κεφαλληνίας.</w:t>
                            </w:r>
                          </w:p>
                          <w:p w14:paraId="3BAECE0A" w14:textId="77777777" w:rsidR="000643A7" w:rsidRDefault="000643A7" w:rsidP="000643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876FE" id="_x0000_s1028" type="#_x0000_t202" style="position:absolute;left:0;text-align:left;margin-left:77.65pt;margin-top:44.45pt;width:193.5pt;height:88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" stroked="f">
                <v:textbox>
                  <w:txbxContent>
                    <w:p w14:paraId="3C2323B5" w14:textId="3ABC7F28" w:rsidR="000643A7" w:rsidRPr="000643A7" w:rsidRDefault="000643A7" w:rsidP="000643A7">
                      <w:pPr>
                        <w:jc w:val="center"/>
                        <w:rPr>
                          <w:b/>
                          <w:bCs/>
                          <w:i/>
                          <w:noProof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bCs/>
                          <w:i/>
                          <w:noProof/>
                          <w:color w:val="808080" w:themeColor="background1" w:themeShade="80"/>
                        </w:rPr>
                        <w:t>6</w:t>
                      </w:r>
                      <w:r w:rsidRPr="00DA2DC5">
                        <w:rPr>
                          <w:b/>
                          <w:bCs/>
                          <w:i/>
                          <w:noProof/>
                          <w:color w:val="808080" w:themeColor="background1" w:themeShade="80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i/>
                          <w:noProof/>
                          <w:color w:val="808080" w:themeColor="background1" w:themeShade="80"/>
                        </w:rPr>
                        <w:t xml:space="preserve">Πρόγραμμα αγωγής υγείας – προληπτικής ιατρικής από τη γυναικολόγο της </w:t>
                      </w:r>
                      <w:r w:rsidRPr="000643A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808080" w:themeColor="background1" w:themeShade="80"/>
                        </w:rPr>
                        <w:t>Μαιευτική-Γυναικολογική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808080" w:themeColor="background1" w:themeShade="80"/>
                        </w:rPr>
                        <w:t>ς</w:t>
                      </w:r>
                      <w:r w:rsidRPr="000643A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Κλινική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808080" w:themeColor="background1" w:themeShade="80"/>
                        </w:rPr>
                        <w:t>ς</w:t>
                      </w:r>
                      <w:r w:rsidRPr="000643A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του Γ.Ν. Κεφαλληνίας.</w:t>
                      </w:r>
                    </w:p>
                    <w:p w14:paraId="3BAECE0A" w14:textId="77777777" w:rsidR="000643A7" w:rsidRDefault="000643A7" w:rsidP="000643A7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</w:rPr>
        <w:drawing>
          <wp:inline distT="0" distB="0" distL="0" distR="0" wp14:anchorId="4478DD5A" wp14:editId="472A4BDE">
            <wp:extent cx="4055165" cy="2002677"/>
            <wp:effectExtent l="0" t="0" r="254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78" cy="200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36B20" w14:textId="6C66E231" w:rsidR="00F53555" w:rsidRDefault="00C2553B" w:rsidP="000643A7">
      <w:pPr>
        <w:spacing w:line="360" w:lineRule="auto"/>
        <w:rPr>
          <w:rFonts w:ascii="Bookman Old Style" w:hAnsi="Bookman Old Style"/>
          <w:b/>
          <w:color w:val="C00000"/>
          <w:sz w:val="28"/>
        </w:rPr>
      </w:pPr>
      <w:r w:rsidRPr="00C2553B">
        <w:rPr>
          <w:rFonts w:ascii="Bookman Old Style" w:hAnsi="Bookman Old Style"/>
          <w:sz w:val="28"/>
        </w:rPr>
        <w:br w:type="page"/>
      </w:r>
      <w:r w:rsidR="00544E01"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524C34D4" wp14:editId="50938BEC">
            <wp:simplePos x="0" y="0"/>
            <wp:positionH relativeFrom="column">
              <wp:posOffset>5797995</wp:posOffset>
            </wp:positionH>
            <wp:positionV relativeFrom="paragraph">
              <wp:posOffset>13524</wp:posOffset>
            </wp:positionV>
            <wp:extent cx="3619500" cy="2371725"/>
            <wp:effectExtent l="0" t="0" r="0" b="0"/>
            <wp:wrapNone/>
            <wp:docPr id="25" name="Εικόνα 25" descr="../../../Νέος%20φάκελος/54524014_758359587879012_34468219406421852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../Νέος%20φάκελος/54524014_758359587879012_3446821940642185216_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E01">
        <w:rPr>
          <w:noProof/>
        </w:rPr>
        <w:drawing>
          <wp:anchor distT="0" distB="0" distL="114300" distR="114300" simplePos="0" relativeHeight="251683328" behindDoc="0" locked="0" layoutInCell="1" allowOverlap="1" wp14:anchorId="476BAD95" wp14:editId="08EF0699">
            <wp:simplePos x="0" y="0"/>
            <wp:positionH relativeFrom="column">
              <wp:posOffset>-461901</wp:posOffset>
            </wp:positionH>
            <wp:positionV relativeFrom="paragraph">
              <wp:posOffset>9863</wp:posOffset>
            </wp:positionV>
            <wp:extent cx="3552825" cy="2371725"/>
            <wp:effectExtent l="0" t="0" r="0" b="0"/>
            <wp:wrapNone/>
            <wp:docPr id="22" name="Εικόνα 22" descr="C:\Users\Kentro_Koin_2\Desktop\Νέος φάκελος\54518011_758358227879148_2857820214546923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entro_Koin_2\Desktop\Νέος φάκελος\54518011_758358227879148_285782021454692352_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555">
        <w:rPr>
          <w:rFonts w:ascii="Bookman Old Style" w:hAnsi="Bookman Old Style"/>
          <w:b/>
          <w:color w:val="C00000"/>
          <w:sz w:val="28"/>
        </w:rPr>
        <w:t xml:space="preserve">                  </w:t>
      </w:r>
    </w:p>
    <w:p w14:paraId="26B17302" w14:textId="77777777" w:rsidR="00F53555" w:rsidRDefault="006B7D41" w:rsidP="00C2553B">
      <w:pPr>
        <w:spacing w:line="360" w:lineRule="auto"/>
        <w:rPr>
          <w:rFonts w:ascii="Bookman Old Style" w:hAnsi="Bookman Old Style"/>
          <w:b/>
          <w:color w:val="C00000"/>
          <w:sz w:val="28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54DCCA69" wp14:editId="354E0C24">
            <wp:simplePos x="0" y="0"/>
            <wp:positionH relativeFrom="column">
              <wp:posOffset>2663825</wp:posOffset>
            </wp:positionH>
            <wp:positionV relativeFrom="paragraph">
              <wp:posOffset>222885</wp:posOffset>
            </wp:positionV>
            <wp:extent cx="3517900" cy="2352675"/>
            <wp:effectExtent l="0" t="0" r="0" b="0"/>
            <wp:wrapNone/>
            <wp:docPr id="26" name="Εικόνα 26" descr="C:\Users\Kentro_Koin_2\Desktop\ΚΕΝΤΡΟ ΚΟΙΝΟΤΗΤΑΣ\ΕΚΔΗΛΩΣΕΙΣ\ΕΚΔΗΛΩΣΗ ΕΣΠΑ\εσπα εκδηλωση\54525366_758357627879208_787566521838940979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entro_Koin_2\Desktop\ΚΕΝΤΡΟ ΚΟΙΝΟΤΗΤΑΣ\ΕΚΔΗΛΩΣΕΙΣ\ΕΚΔΗΛΩΣΗ ΕΣΠΑ\εσπα εκδηλωση\54525366_758357627879208_7875665218389409792_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5D90A" w14:textId="7A837836" w:rsidR="00F53555" w:rsidRDefault="00544E01" w:rsidP="00F53555">
      <w:pPr>
        <w:spacing w:line="360" w:lineRule="auto"/>
        <w:jc w:val="center"/>
        <w:rPr>
          <w:rFonts w:ascii="Bookman Old Style" w:hAnsi="Bookman Old Style"/>
          <w:b/>
          <w:color w:val="C00000"/>
          <w:sz w:val="28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0E348D6F" wp14:editId="11229253">
            <wp:simplePos x="0" y="0"/>
            <wp:positionH relativeFrom="column">
              <wp:posOffset>-463138</wp:posOffset>
            </wp:positionH>
            <wp:positionV relativeFrom="paragraph">
              <wp:posOffset>1199573</wp:posOffset>
            </wp:positionV>
            <wp:extent cx="3552825" cy="2446317"/>
            <wp:effectExtent l="0" t="0" r="0" b="0"/>
            <wp:wrapNone/>
            <wp:docPr id="23" name="Εικόνα 23" descr="../../../Νέος%20φάκελος/54522841_758359411212363_20690132597672509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Νέος%20φάκελος/54522841_758359411212363_2069013259767250944_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28" cy="245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0" locked="0" layoutInCell="1" allowOverlap="1" wp14:anchorId="76543A10" wp14:editId="184475B2">
            <wp:simplePos x="0" y="0"/>
            <wp:positionH relativeFrom="column">
              <wp:posOffset>5798498</wp:posOffset>
            </wp:positionH>
            <wp:positionV relativeFrom="paragraph">
              <wp:posOffset>1294608</wp:posOffset>
            </wp:positionV>
            <wp:extent cx="3619500" cy="2371725"/>
            <wp:effectExtent l="0" t="0" r="0" b="0"/>
            <wp:wrapNone/>
            <wp:docPr id="24" name="Εικόνα 24" descr="../../../Νέος%20φάκελος/56178546_758357671212537_85585105883328675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../Νέος%20φάκελος/56178546_758357671212537_8558510588332867584_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D41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563E723" wp14:editId="34A6E968">
                <wp:simplePos x="0" y="0"/>
                <wp:positionH relativeFrom="column">
                  <wp:posOffset>3295650</wp:posOffset>
                </wp:positionH>
                <wp:positionV relativeFrom="paragraph">
                  <wp:posOffset>2550160</wp:posOffset>
                </wp:positionV>
                <wp:extent cx="2324100" cy="685165"/>
                <wp:effectExtent l="0" t="1905" r="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02E3C" w14:textId="24BB125A" w:rsidR="00C2553B" w:rsidRPr="00DA2DC5" w:rsidRDefault="000643A7" w:rsidP="00C2553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noProof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noProof/>
                                <w:color w:val="808080" w:themeColor="background1" w:themeShade="80"/>
                              </w:rPr>
                              <w:t>7</w:t>
                            </w:r>
                            <w:r w:rsidR="00C2553B" w:rsidRPr="00DA2DC5">
                              <w:rPr>
                                <w:b/>
                                <w:bCs/>
                                <w:i/>
                                <w:noProof/>
                                <w:color w:val="808080" w:themeColor="background1" w:themeShade="80"/>
                              </w:rPr>
                              <w:t>. Εκδήλωση «Επενδύουμε στον άνθρωπο! Κοινωνικές δομές &amp; δράσεις του ΕΣΠΑ στην Κεφαλονιά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3E723" id="Text Box 27" o:spid="_x0000_s1029" type="#_x0000_t202" style="position:absolute;left:0;text-align:left;margin-left:259.5pt;margin-top:200.8pt;width:183pt;height:53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" stroked="f">
                <v:textbox>
                  <w:txbxContent>
                    <w:p w14:paraId="29E02E3C" w14:textId="24BB125A" w:rsidR="00C2553B" w:rsidRPr="00DA2DC5" w:rsidRDefault="000643A7" w:rsidP="00C2553B">
                      <w:pPr>
                        <w:jc w:val="center"/>
                        <w:rPr>
                          <w:b/>
                          <w:bCs/>
                          <w:i/>
                          <w:noProof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bCs/>
                          <w:i/>
                          <w:noProof/>
                          <w:color w:val="808080" w:themeColor="background1" w:themeShade="80"/>
                        </w:rPr>
                        <w:t>7</w:t>
                      </w:r>
                      <w:r w:rsidR="00C2553B" w:rsidRPr="00DA2DC5">
                        <w:rPr>
                          <w:b/>
                          <w:bCs/>
                          <w:i/>
                          <w:noProof/>
                          <w:color w:val="808080" w:themeColor="background1" w:themeShade="80"/>
                        </w:rPr>
                        <w:t>. Εκδήλωση «Επενδύουμε στον άνθρωπο! Κοινωνικές δομές &amp; δράσεις του ΕΣΠΑ στην Κεφαλονιά.»</w:t>
                      </w:r>
                    </w:p>
                  </w:txbxContent>
                </v:textbox>
              </v:shape>
            </w:pict>
          </mc:Fallback>
        </mc:AlternateContent>
      </w:r>
    </w:p>
    <w:p w14:paraId="20A79A18" w14:textId="58CF428A" w:rsidR="00705BC3" w:rsidRPr="00705BC3" w:rsidRDefault="00705BC3" w:rsidP="00705BC3">
      <w:pPr>
        <w:rPr>
          <w:rFonts w:ascii="Bookman Old Style" w:hAnsi="Bookman Old Style"/>
          <w:sz w:val="28"/>
        </w:rPr>
      </w:pPr>
    </w:p>
    <w:p w14:paraId="22388E56" w14:textId="6EB949CA" w:rsidR="00705BC3" w:rsidRPr="00705BC3" w:rsidRDefault="00705BC3" w:rsidP="00705BC3">
      <w:pPr>
        <w:rPr>
          <w:rFonts w:ascii="Bookman Old Style" w:hAnsi="Bookman Old Style"/>
          <w:sz w:val="28"/>
        </w:rPr>
      </w:pPr>
    </w:p>
    <w:p w14:paraId="5550AE56" w14:textId="133CFF13" w:rsidR="00705BC3" w:rsidRPr="00705BC3" w:rsidRDefault="00705BC3" w:rsidP="00705BC3">
      <w:pPr>
        <w:rPr>
          <w:rFonts w:ascii="Bookman Old Style" w:hAnsi="Bookman Old Style"/>
          <w:sz w:val="28"/>
        </w:rPr>
      </w:pPr>
    </w:p>
    <w:p w14:paraId="2612299C" w14:textId="21D317DF" w:rsidR="00705BC3" w:rsidRPr="00705BC3" w:rsidRDefault="00705BC3" w:rsidP="00705BC3">
      <w:pPr>
        <w:rPr>
          <w:rFonts w:ascii="Bookman Old Style" w:hAnsi="Bookman Old Style"/>
          <w:sz w:val="28"/>
        </w:rPr>
      </w:pPr>
    </w:p>
    <w:p w14:paraId="3A478374" w14:textId="648AD0E1" w:rsidR="00705BC3" w:rsidRPr="00705BC3" w:rsidRDefault="00705BC3" w:rsidP="00705BC3">
      <w:pPr>
        <w:rPr>
          <w:rFonts w:ascii="Bookman Old Style" w:hAnsi="Bookman Old Style"/>
          <w:sz w:val="28"/>
        </w:rPr>
      </w:pPr>
    </w:p>
    <w:p w14:paraId="3C7C3C7A" w14:textId="0528EE03" w:rsidR="00705BC3" w:rsidRPr="00705BC3" w:rsidRDefault="00705BC3" w:rsidP="00705BC3">
      <w:pPr>
        <w:rPr>
          <w:rFonts w:ascii="Bookman Old Style" w:hAnsi="Bookman Old Style"/>
          <w:sz w:val="28"/>
        </w:rPr>
      </w:pPr>
    </w:p>
    <w:p w14:paraId="0E3FACD4" w14:textId="3BD5FC49" w:rsidR="00705BC3" w:rsidRPr="00705BC3" w:rsidRDefault="00705BC3" w:rsidP="00705BC3">
      <w:pPr>
        <w:rPr>
          <w:rFonts w:ascii="Bookman Old Style" w:hAnsi="Bookman Old Style"/>
          <w:sz w:val="28"/>
        </w:rPr>
      </w:pPr>
    </w:p>
    <w:p w14:paraId="1B3C49FF" w14:textId="72EF8E6E" w:rsidR="00705BC3" w:rsidRDefault="00705BC3" w:rsidP="00705BC3">
      <w:pPr>
        <w:rPr>
          <w:rFonts w:ascii="Bookman Old Style" w:hAnsi="Bookman Old Style"/>
          <w:b/>
          <w:color w:val="C00000"/>
          <w:sz w:val="28"/>
        </w:rPr>
      </w:pPr>
    </w:p>
    <w:p w14:paraId="6B380725" w14:textId="2294C7CA" w:rsidR="00705BC3" w:rsidRDefault="00705BC3" w:rsidP="00705BC3">
      <w:pPr>
        <w:tabs>
          <w:tab w:val="left" w:pos="7488"/>
        </w:tabs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ab/>
      </w:r>
    </w:p>
    <w:p w14:paraId="533F3FCB" w14:textId="77777777" w:rsidR="000643A7" w:rsidRDefault="000643A7">
      <w:pPr>
        <w:suppressAutoHyphens w:val="0"/>
        <w:spacing w:after="0" w:line="240" w:lineRule="auto"/>
        <w:rPr>
          <w:rFonts w:ascii="Bookman Old Style" w:hAnsi="Bookman Old Style"/>
          <w:noProof/>
          <w:sz w:val="28"/>
        </w:rPr>
      </w:pPr>
    </w:p>
    <w:p w14:paraId="40C14296" w14:textId="31478C92" w:rsidR="00705BC3" w:rsidRDefault="000643A7" w:rsidP="000643A7">
      <w:pPr>
        <w:suppressAutoHyphens w:val="0"/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noProof/>
          <w:sz w:val="28"/>
        </w:rPr>
        <w:drawing>
          <wp:inline distT="0" distB="0" distL="0" distR="0" wp14:anchorId="7A3B6B33" wp14:editId="15E3E6D5">
            <wp:extent cx="3307743" cy="2480881"/>
            <wp:effectExtent l="0" t="0" r="6985" b="0"/>
            <wp:docPr id="65" name="Εικόνα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045" cy="248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8"/>
        </w:rPr>
        <w:t xml:space="preserve">      </w:t>
      </w:r>
      <w:r>
        <w:rPr>
          <w:rFonts w:ascii="Bookman Old Style" w:hAnsi="Bookman Old Style"/>
          <w:noProof/>
          <w:sz w:val="28"/>
        </w:rPr>
        <w:drawing>
          <wp:inline distT="0" distB="0" distL="0" distR="0" wp14:anchorId="70AFDA9F" wp14:editId="3EF6FB9E">
            <wp:extent cx="3296835" cy="2472552"/>
            <wp:effectExtent l="0" t="0" r="0" b="4445"/>
            <wp:docPr id="66" name="Εικόνα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75317369_2746863672044160_9211452136808775680_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434" cy="248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387C" w14:textId="33380CE4" w:rsidR="00705BC3" w:rsidRDefault="000643A7" w:rsidP="00705BC3">
      <w:pPr>
        <w:tabs>
          <w:tab w:val="left" w:pos="7488"/>
        </w:tabs>
        <w:rPr>
          <w:rFonts w:ascii="Bookman Old Style" w:hAnsi="Bookman Old Style"/>
          <w:sz w:val="28"/>
        </w:rPr>
      </w:pPr>
      <w:r>
        <w:rPr>
          <w:rFonts w:ascii="Bookman Old Style" w:hAnsi="Bookman Old Style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1DEF92D" wp14:editId="6600C3E3">
                <wp:simplePos x="0" y="0"/>
                <wp:positionH relativeFrom="column">
                  <wp:posOffset>5104240</wp:posOffset>
                </wp:positionH>
                <wp:positionV relativeFrom="paragraph">
                  <wp:posOffset>260046</wp:posOffset>
                </wp:positionV>
                <wp:extent cx="2457450" cy="1319917"/>
                <wp:effectExtent l="0" t="0" r="0" b="0"/>
                <wp:wrapNone/>
                <wp:docPr id="6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319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0B09C" w14:textId="0B1E3D4D" w:rsidR="000643A7" w:rsidRPr="000643A7" w:rsidRDefault="000643A7" w:rsidP="000643A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noProof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noProof/>
                                <w:color w:val="808080" w:themeColor="background1" w:themeShade="80"/>
                              </w:rPr>
                              <w:t>9</w:t>
                            </w:r>
                            <w:r w:rsidRPr="00DA2DC5">
                              <w:rPr>
                                <w:b/>
                                <w:bCs/>
                                <w:i/>
                                <w:noProof/>
                                <w:color w:val="808080" w:themeColor="background1" w:themeShade="80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i/>
                                <w:noProof/>
                                <w:color w:val="808080" w:themeColor="background1" w:themeShade="80"/>
                              </w:rPr>
                              <w:t xml:space="preserve"> Περιπατητική διαδρομή με αφορμή την Παγκόσμια Ημέρα κατά του Καρκίνου του Μαστού (σε συνεργασία με το Συμβουλευτικό Κέντρο Γυναικών Δήμου Αργοστολίου).</w:t>
                            </w:r>
                          </w:p>
                          <w:p w14:paraId="3F342AE3" w14:textId="77777777" w:rsidR="000643A7" w:rsidRDefault="000643A7" w:rsidP="000643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EF92D" id="_x0000_s1030" type="#_x0000_t202" style="position:absolute;margin-left:401.9pt;margin-top:20.5pt;width:193.5pt;height:103.9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" stroked="f">
                <v:textbox>
                  <w:txbxContent>
                    <w:p w14:paraId="3570B09C" w14:textId="0B1E3D4D" w:rsidR="000643A7" w:rsidRPr="000643A7" w:rsidRDefault="000643A7" w:rsidP="000643A7">
                      <w:pPr>
                        <w:jc w:val="center"/>
                        <w:rPr>
                          <w:b/>
                          <w:bCs/>
                          <w:i/>
                          <w:noProof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bCs/>
                          <w:i/>
                          <w:noProof/>
                          <w:color w:val="808080" w:themeColor="background1" w:themeShade="80"/>
                        </w:rPr>
                        <w:t>9</w:t>
                      </w:r>
                      <w:r w:rsidRPr="00DA2DC5">
                        <w:rPr>
                          <w:b/>
                          <w:bCs/>
                          <w:i/>
                          <w:noProof/>
                          <w:color w:val="808080" w:themeColor="background1" w:themeShade="80"/>
                        </w:rPr>
                        <w:t>.</w:t>
                      </w:r>
                      <w:r>
                        <w:rPr>
                          <w:b/>
                          <w:bCs/>
                          <w:i/>
                          <w:noProof/>
                          <w:color w:val="808080" w:themeColor="background1" w:themeShade="80"/>
                        </w:rPr>
                        <w:t xml:space="preserve"> Περιπατητική διαδρομή με αφορμή την Παγκόσμια Ημέρα κατά του Καρκίνου του Μαστού (σε συνεργασία με το Συμβουλευτικό Κέντρο Γυναικών Δήμου Αργοστολίου).</w:t>
                      </w:r>
                    </w:p>
                    <w:p w14:paraId="3F342AE3" w14:textId="77777777" w:rsidR="000643A7" w:rsidRDefault="000643A7" w:rsidP="000643A7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F643ED4" wp14:editId="546617D8">
                <wp:simplePos x="0" y="0"/>
                <wp:positionH relativeFrom="column">
                  <wp:posOffset>1296063</wp:posOffset>
                </wp:positionH>
                <wp:positionV relativeFrom="paragraph">
                  <wp:posOffset>347758</wp:posOffset>
                </wp:positionV>
                <wp:extent cx="2457450" cy="1383527"/>
                <wp:effectExtent l="0" t="0" r="0" b="7620"/>
                <wp:wrapNone/>
                <wp:docPr id="6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383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FFF08" w14:textId="66AC83F7" w:rsidR="000643A7" w:rsidRPr="000643A7" w:rsidRDefault="000643A7" w:rsidP="000643A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noProof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noProof/>
                                <w:color w:val="808080" w:themeColor="background1" w:themeShade="80"/>
                              </w:rPr>
                              <w:t>8</w:t>
                            </w:r>
                            <w:r w:rsidRPr="00DA2DC5">
                              <w:rPr>
                                <w:b/>
                                <w:bCs/>
                                <w:i/>
                                <w:noProof/>
                                <w:color w:val="808080" w:themeColor="background1" w:themeShade="8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i/>
                                <w:noProof/>
                                <w:color w:val="808080" w:themeColor="background1" w:themeShade="80"/>
                              </w:rPr>
                              <w:t>Διαδραστική Ημερίδα με θέμα «Α’ Βοήθειες» (σε συνεργασία με το Αυτοτελές Τμήμα Πρόνοιας και Κοινωνικής Προστασίας Δήμου Αργοστολίου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43ED4" id="_x0000_s1031" type="#_x0000_t202" style="position:absolute;margin-left:102.05pt;margin-top:27.4pt;width:193.5pt;height:108.9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" stroked="f">
                <v:textbox>
                  <w:txbxContent>
                    <w:p w14:paraId="42CFFF08" w14:textId="66AC83F7" w:rsidR="000643A7" w:rsidRPr="000643A7" w:rsidRDefault="000643A7" w:rsidP="000643A7">
                      <w:pPr>
                        <w:jc w:val="center"/>
                        <w:rPr>
                          <w:b/>
                          <w:bCs/>
                          <w:i/>
                          <w:noProof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bCs/>
                          <w:i/>
                          <w:noProof/>
                          <w:color w:val="808080" w:themeColor="background1" w:themeShade="80"/>
                        </w:rPr>
                        <w:t>8</w:t>
                      </w:r>
                      <w:r w:rsidRPr="00DA2DC5">
                        <w:rPr>
                          <w:b/>
                          <w:bCs/>
                          <w:i/>
                          <w:noProof/>
                          <w:color w:val="808080" w:themeColor="background1" w:themeShade="80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i/>
                          <w:noProof/>
                          <w:color w:val="808080" w:themeColor="background1" w:themeShade="80"/>
                        </w:rPr>
                        <w:t>Διαδραστική Ημερίδα με θέμα «Α’ Βοήθειες» (σε συνεργασία με το Αυτοτελές Τμήμα Πρόνοιας και Κοινωνικής Προστασίας Δήμου Αργοστολίου).</w:t>
                      </w:r>
                    </w:p>
                  </w:txbxContent>
                </v:textbox>
              </v:shape>
            </w:pict>
          </mc:Fallback>
        </mc:AlternateContent>
      </w:r>
    </w:p>
    <w:p w14:paraId="08535EA6" w14:textId="38345BCE" w:rsidR="000643A7" w:rsidRPr="000643A7" w:rsidRDefault="000643A7" w:rsidP="000643A7">
      <w:pPr>
        <w:rPr>
          <w:rFonts w:ascii="Bookman Old Style" w:hAnsi="Bookman Old Style"/>
          <w:sz w:val="28"/>
        </w:rPr>
      </w:pPr>
    </w:p>
    <w:p w14:paraId="4BB2C521" w14:textId="24414DEB" w:rsidR="000643A7" w:rsidRPr="000643A7" w:rsidRDefault="000643A7" w:rsidP="000643A7">
      <w:pPr>
        <w:rPr>
          <w:rFonts w:ascii="Bookman Old Style" w:hAnsi="Bookman Old Style"/>
          <w:sz w:val="28"/>
        </w:rPr>
      </w:pPr>
    </w:p>
    <w:p w14:paraId="7856FC6C" w14:textId="3C1EA316" w:rsidR="000643A7" w:rsidRDefault="000643A7" w:rsidP="000643A7">
      <w:pPr>
        <w:rPr>
          <w:rFonts w:ascii="Bookman Old Style" w:hAnsi="Bookman Old Style"/>
          <w:sz w:val="28"/>
        </w:rPr>
      </w:pPr>
    </w:p>
    <w:p w14:paraId="7E635389" w14:textId="6D914DC4" w:rsidR="000643A7" w:rsidRDefault="000643A7" w:rsidP="000643A7">
      <w:pPr>
        <w:tabs>
          <w:tab w:val="left" w:pos="5885"/>
        </w:tabs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ab/>
      </w:r>
    </w:p>
    <w:p w14:paraId="7A6149F1" w14:textId="77777777" w:rsidR="000643A7" w:rsidRDefault="000643A7">
      <w:pPr>
        <w:suppressAutoHyphens w:val="0"/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br w:type="page"/>
      </w:r>
    </w:p>
    <w:p w14:paraId="55425A5C" w14:textId="0DEBE1F0" w:rsidR="000643A7" w:rsidRPr="00EF587E" w:rsidRDefault="00EF587E" w:rsidP="00EF587E">
      <w:pPr>
        <w:tabs>
          <w:tab w:val="left" w:pos="5885"/>
        </w:tabs>
        <w:jc w:val="center"/>
        <w:rPr>
          <w:rFonts w:ascii="Bookman Old Style" w:hAnsi="Bookman Old Style"/>
          <w:b/>
          <w:bCs/>
          <w:sz w:val="28"/>
        </w:rPr>
      </w:pPr>
      <w:r>
        <w:rPr>
          <w:rFonts w:ascii="Bookman Old Style" w:hAnsi="Bookman Old Style"/>
          <w:b/>
          <w:noProof/>
          <w:color w:val="C0000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D475BE7" wp14:editId="6A6C9931">
                <wp:simplePos x="0" y="0"/>
                <wp:positionH relativeFrom="column">
                  <wp:posOffset>6121952</wp:posOffset>
                </wp:positionH>
                <wp:positionV relativeFrom="paragraph">
                  <wp:posOffset>-1098577</wp:posOffset>
                </wp:positionV>
                <wp:extent cx="2457450" cy="2242268"/>
                <wp:effectExtent l="0" t="0" r="0" b="5715"/>
                <wp:wrapNone/>
                <wp:docPr id="7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242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BB406" w14:textId="1A008895" w:rsidR="00EF587E" w:rsidRDefault="00EF587E" w:rsidP="00EF587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noProof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noProof/>
                                <w:color w:val="808080" w:themeColor="background1" w:themeShade="80"/>
                              </w:rPr>
                              <w:t>10</w:t>
                            </w:r>
                            <w:r w:rsidRPr="00DA2DC5">
                              <w:rPr>
                                <w:b/>
                                <w:bCs/>
                                <w:i/>
                                <w:noProof/>
                                <w:color w:val="808080" w:themeColor="background1" w:themeShade="80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i/>
                                <w:noProof/>
                                <w:color w:val="808080" w:themeColor="background1" w:themeShade="80"/>
                              </w:rPr>
                              <w:t xml:space="preserve"> Εκδήλωση για την Παγκόσμια Ημέρα Δικαιωμάτων Παιδιού (σε συνεργασία με το Αυτοτελές Τμήμα Πρόνοιας και Κοινωνικής Προστασίας Δήμου Αργοστολίου, την ΚΕΔΗΚΕ και την Κινηματογραφική Λέσχη).</w:t>
                            </w:r>
                          </w:p>
                          <w:p w14:paraId="19389EF0" w14:textId="688BA669" w:rsidR="00EF587E" w:rsidRPr="000643A7" w:rsidRDefault="00EF587E" w:rsidP="00EF587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noProof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noProof/>
                                <w:color w:val="808080" w:themeColor="background1" w:themeShade="80"/>
                              </w:rPr>
                              <w:t>11. Συγκέντρωση σχολικών ειδών για οικονομικά αδύναμες οικογένειες (σε συνεργασία με την Κοινότητα Αργοστολίου).</w:t>
                            </w:r>
                          </w:p>
                          <w:p w14:paraId="7E05FC3A" w14:textId="77777777" w:rsidR="00EF587E" w:rsidRDefault="00EF587E" w:rsidP="00EF58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75BE7" id="_x0000_s1032" type="#_x0000_t202" style="position:absolute;left:0;text-align:left;margin-left:482.05pt;margin-top:-86.5pt;width:193.5pt;height:176.5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" stroked="f">
                <v:textbox>
                  <w:txbxContent>
                    <w:p w14:paraId="0A0BB406" w14:textId="1A008895" w:rsidR="00EF587E" w:rsidRDefault="00EF587E" w:rsidP="00EF587E">
                      <w:pPr>
                        <w:jc w:val="center"/>
                        <w:rPr>
                          <w:b/>
                          <w:bCs/>
                          <w:i/>
                          <w:noProof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bCs/>
                          <w:i/>
                          <w:noProof/>
                          <w:color w:val="808080" w:themeColor="background1" w:themeShade="80"/>
                        </w:rPr>
                        <w:t>10</w:t>
                      </w:r>
                      <w:r w:rsidRPr="00DA2DC5">
                        <w:rPr>
                          <w:b/>
                          <w:bCs/>
                          <w:i/>
                          <w:noProof/>
                          <w:color w:val="808080" w:themeColor="background1" w:themeShade="80"/>
                        </w:rPr>
                        <w:t>.</w:t>
                      </w:r>
                      <w:r>
                        <w:rPr>
                          <w:b/>
                          <w:bCs/>
                          <w:i/>
                          <w:noProof/>
                          <w:color w:val="808080" w:themeColor="background1" w:themeShade="80"/>
                        </w:rPr>
                        <w:t xml:space="preserve"> Εκδήλωση για την Παγκόσμια Ημέρα Δικαιωμάτων Παιδιού (σε συνεργασία με το Αυτοτελές Τμήμα Πρόνοιας και Κοινωνικής Προστασίας Δήμου Αργοστολίου, την ΚΕΔΗΚΕ και την Κινηματογραφική Λέσχη).</w:t>
                      </w:r>
                    </w:p>
                    <w:p w14:paraId="19389EF0" w14:textId="688BA669" w:rsidR="00EF587E" w:rsidRPr="000643A7" w:rsidRDefault="00EF587E" w:rsidP="00EF587E">
                      <w:pPr>
                        <w:jc w:val="center"/>
                        <w:rPr>
                          <w:b/>
                          <w:bCs/>
                          <w:i/>
                          <w:noProof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bCs/>
                          <w:i/>
                          <w:noProof/>
                          <w:color w:val="808080" w:themeColor="background1" w:themeShade="80"/>
                        </w:rPr>
                        <w:t>11. Συγκέντρωση σχολικών ειδών για οικονομικά αδύναμες οικογένειες (σε συνεργασία με την Κοινότητα Αργοστολίου).</w:t>
                      </w:r>
                    </w:p>
                    <w:p w14:paraId="7E05FC3A" w14:textId="77777777" w:rsidR="00EF587E" w:rsidRDefault="00EF587E" w:rsidP="00EF587E"/>
                  </w:txbxContent>
                </v:textbox>
              </v:shape>
            </w:pict>
          </mc:Fallback>
        </mc:AlternateContent>
      </w:r>
      <w:r w:rsidR="000643A7">
        <w:rPr>
          <w:rFonts w:ascii="Bookman Old Style" w:hAnsi="Bookman Old Style"/>
          <w:noProof/>
          <w:sz w:val="28"/>
        </w:rPr>
        <w:drawing>
          <wp:inline distT="0" distB="0" distL="0" distR="0" wp14:anchorId="2AFC0B30" wp14:editId="39B246E2">
            <wp:extent cx="5286956" cy="3965337"/>
            <wp:effectExtent l="0" t="0" r="9525" b="0"/>
            <wp:docPr id="69" name="Εικόνα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65" cy="39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8"/>
        </w:rPr>
        <w:t xml:space="preserve">        </w:t>
      </w:r>
      <w:r w:rsidR="000643A7">
        <w:rPr>
          <w:rFonts w:ascii="Bookman Old Style" w:hAnsi="Bookman Old Style"/>
          <w:noProof/>
          <w:sz w:val="28"/>
        </w:rPr>
        <w:drawing>
          <wp:inline distT="0" distB="0" distL="0" distR="0" wp14:anchorId="26572C62" wp14:editId="22984A8D">
            <wp:extent cx="2018903" cy="2687645"/>
            <wp:effectExtent l="0" t="0" r="635" b="0"/>
            <wp:docPr id="71" name="Εικόνα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11" cy="270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F2707" w14:textId="707FF473" w:rsidR="000643A7" w:rsidRPr="000643A7" w:rsidRDefault="000643A7" w:rsidP="000643A7">
      <w:pPr>
        <w:tabs>
          <w:tab w:val="left" w:pos="5885"/>
        </w:tabs>
        <w:rPr>
          <w:rFonts w:ascii="Bookman Old Style" w:hAnsi="Bookman Old Style"/>
          <w:sz w:val="28"/>
        </w:rPr>
      </w:pPr>
    </w:p>
    <w:sectPr w:rsidR="000643A7" w:rsidRPr="000643A7" w:rsidSect="00592C2B">
      <w:type w:val="continuous"/>
      <w:pgSz w:w="16838" w:h="11906" w:orient="landscape"/>
      <w:pgMar w:top="1800" w:right="1440" w:bottom="180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9A492" w14:textId="77777777" w:rsidR="006D21FD" w:rsidRDefault="006D21FD">
      <w:pPr>
        <w:spacing w:after="0" w:line="240" w:lineRule="auto"/>
      </w:pPr>
      <w:r>
        <w:separator/>
      </w:r>
    </w:p>
  </w:endnote>
  <w:endnote w:type="continuationSeparator" w:id="0">
    <w:p w14:paraId="4ED952AA" w14:textId="77777777" w:rsidR="006D21FD" w:rsidRDefault="006D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7">
    <w:altName w:val="Calibri"/>
    <w:charset w:val="A1"/>
    <w:family w:val="auto"/>
    <w:pitch w:val="variable"/>
  </w:font>
  <w:font w:name="OpenSymbol">
    <w:altName w:val="Yu Gothic"/>
    <w:charset w:val="80"/>
    <w:family w:val="auto"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982179"/>
      <w:docPartObj>
        <w:docPartGallery w:val="Page Numbers (Bottom of Page)"/>
        <w:docPartUnique/>
      </w:docPartObj>
    </w:sdtPr>
    <w:sdtEndPr/>
    <w:sdtContent>
      <w:p w14:paraId="14CE368F" w14:textId="77777777" w:rsidR="001A4A3A" w:rsidRDefault="00DA2DC5" w:rsidP="00DA2DC5">
        <w:pPr>
          <w:pStyle w:val="a8"/>
          <w:jc w:val="center"/>
        </w:pPr>
        <w:r>
          <w:rPr>
            <w:noProof/>
            <w:color w:val="C00000"/>
          </w:rPr>
          <w:drawing>
            <wp:inline distT="0" distB="0" distL="0" distR="0" wp14:anchorId="07179F4C" wp14:editId="3046DB36">
              <wp:extent cx="4264907" cy="763534"/>
              <wp:effectExtent l="0" t="0" r="2540" b="0"/>
              <wp:docPr id="21" name="Εικόνα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ΔΙΑΤΑΞΗ ΕΣΠΑ-ΕΚΤ_2014-2020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70992" cy="7646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DA2DC5">
          <w:rPr>
            <w:noProof/>
            <w:color w:val="C0000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546DBA" wp14:editId="27023A8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0" name="Ισοσκελές τρίγωνο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C0F152" w14:textId="77777777" w:rsidR="00DA2DC5" w:rsidRDefault="00DA2DC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9546DB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Ισοσκελές τρίγωνο 20" o:spid="_x0000_s1033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" adj="21600" fillcolor="#9cc2e5 [1944]" stroked="f">
                  <v:textbox>
                    <w:txbxContent>
                      <w:p w14:paraId="0FC0F152" w14:textId="77777777" w:rsidR="00DA2DC5" w:rsidRDefault="00DA2DC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8AB7" w14:textId="77777777" w:rsidR="006D21FD" w:rsidRDefault="006D21FD">
      <w:pPr>
        <w:spacing w:after="0" w:line="240" w:lineRule="auto"/>
      </w:pPr>
      <w:r>
        <w:separator/>
      </w:r>
    </w:p>
  </w:footnote>
  <w:footnote w:type="continuationSeparator" w:id="0">
    <w:p w14:paraId="54692E11" w14:textId="77777777" w:rsidR="006D21FD" w:rsidRDefault="006D2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B8D3" w14:textId="7080EF76" w:rsidR="001A4A3A" w:rsidRDefault="006D21FD" w:rsidP="000609AC">
    <w:pPr>
      <w:suppressLineNumbers/>
      <w:tabs>
        <w:tab w:val="center" w:pos="4153"/>
        <w:tab w:val="right" w:pos="8306"/>
      </w:tabs>
      <w:autoSpaceDE w:val="0"/>
      <w:spacing w:after="0" w:line="240" w:lineRule="auto"/>
      <w:rPr>
        <w:rFonts w:cs="Calibri"/>
        <w:kern w:val="1"/>
        <w:lang w:val="en-US"/>
      </w:rPr>
    </w:pPr>
    <w:sdt>
      <w:sdtPr>
        <w:rPr>
          <w:rFonts w:cs="Calibri"/>
          <w:kern w:val="1"/>
          <w:lang w:val="en-US"/>
        </w:rPr>
        <w:id w:val="680015270"/>
        <w:docPartObj>
          <w:docPartGallery w:val="Page Numbers (Margins)"/>
          <w:docPartUnique/>
        </w:docPartObj>
      </w:sdtPr>
      <w:sdtEndPr/>
      <w:sdtContent/>
    </w:sdt>
    <w:r w:rsidR="00E07AE2">
      <w:rPr>
        <w:rFonts w:cs="Calibri"/>
        <w:noProof/>
        <w:kern w:val="1"/>
        <w:lang w:val="en-US"/>
      </w:rPr>
      <w:drawing>
        <wp:inline distT="0" distB="0" distL="0" distR="0" wp14:anchorId="1D6F7CFB" wp14:editId="59599115">
          <wp:extent cx="1343770" cy="739187"/>
          <wp:effectExtent l="0" t="0" r="8890" b="381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K αργ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761" cy="744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9874FB" w14:textId="77777777" w:rsidR="000609AC" w:rsidRPr="000609AC" w:rsidRDefault="000609AC" w:rsidP="000609AC">
    <w:pPr>
      <w:suppressLineNumbers/>
      <w:tabs>
        <w:tab w:val="center" w:pos="4153"/>
        <w:tab w:val="right" w:pos="8306"/>
      </w:tabs>
      <w:autoSpaceDE w:val="0"/>
      <w:spacing w:after="0" w:line="240" w:lineRule="auto"/>
      <w:rPr>
        <w:rFonts w:cs="Calibri"/>
        <w:kern w:val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360"/>
        </w:tabs>
        <w:ind w:left="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7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0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"/>
      <w:lvlJc w:val="left"/>
      <w:pPr>
        <w:tabs>
          <w:tab w:val="num" w:pos="-360"/>
        </w:tabs>
        <w:ind w:left="1440" w:hanging="360"/>
      </w:pPr>
      <w:rPr>
        <w:rFonts w:ascii="Symbol" w:hAnsi="Symbol" w:cs="Symbol"/>
        <w:sz w:val="24"/>
      </w:rPr>
    </w:lvl>
    <w:lvl w:ilvl="5">
      <w:start w:val="1"/>
      <w:numFmt w:val="bullet"/>
      <w:lvlText w:val="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  <w:sz w:val="24"/>
      </w:rPr>
    </w:lvl>
    <w:lvl w:ilvl="8">
      <w:start w:val="1"/>
      <w:numFmt w:val="bullet"/>
      <w:lvlText w:val=""/>
      <w:lvlJc w:val="left"/>
      <w:pPr>
        <w:tabs>
          <w:tab w:val="num" w:pos="-360"/>
        </w:tabs>
        <w:ind w:left="288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B93B6C"/>
    <w:multiLevelType w:val="hybridMultilevel"/>
    <w:tmpl w:val="BF887260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A5E6A"/>
    <w:multiLevelType w:val="hybridMultilevel"/>
    <w:tmpl w:val="2E12D2FA"/>
    <w:lvl w:ilvl="0" w:tplc="01B6FD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8256C"/>
    <w:multiLevelType w:val="hybridMultilevel"/>
    <w:tmpl w:val="D3FC19F0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8F66D7"/>
    <w:multiLevelType w:val="multilevel"/>
    <w:tmpl w:val="FAB8EA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30150B8"/>
    <w:multiLevelType w:val="hybridMultilevel"/>
    <w:tmpl w:val="0FBA9606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3F40"/>
    <w:multiLevelType w:val="hybridMultilevel"/>
    <w:tmpl w:val="514A1E2E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29135F"/>
    <w:multiLevelType w:val="hybridMultilevel"/>
    <w:tmpl w:val="B0DA11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D7DE8"/>
    <w:multiLevelType w:val="multilevel"/>
    <w:tmpl w:val="FE4C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974916"/>
    <w:multiLevelType w:val="hybridMultilevel"/>
    <w:tmpl w:val="2D00A9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D6B4D"/>
    <w:multiLevelType w:val="hybridMultilevel"/>
    <w:tmpl w:val="77FEDFEA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7242DF"/>
    <w:multiLevelType w:val="multilevel"/>
    <w:tmpl w:val="0176698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34D31B0"/>
    <w:multiLevelType w:val="hybridMultilevel"/>
    <w:tmpl w:val="D74E51A2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7"/>
  </w:num>
  <w:num w:numId="11">
    <w:abstractNumId w:val="11"/>
  </w:num>
  <w:num w:numId="12">
    <w:abstractNumId w:val="5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9AC"/>
    <w:rsid w:val="00000F58"/>
    <w:rsid w:val="00007631"/>
    <w:rsid w:val="000609AC"/>
    <w:rsid w:val="000643A7"/>
    <w:rsid w:val="000B0714"/>
    <w:rsid w:val="000D3312"/>
    <w:rsid w:val="000E6032"/>
    <w:rsid w:val="00101847"/>
    <w:rsid w:val="00142ABA"/>
    <w:rsid w:val="00153E10"/>
    <w:rsid w:val="00161C0B"/>
    <w:rsid w:val="001643F1"/>
    <w:rsid w:val="001A4A3A"/>
    <w:rsid w:val="001B3CE0"/>
    <w:rsid w:val="001D05F5"/>
    <w:rsid w:val="001D4DE3"/>
    <w:rsid w:val="001E111E"/>
    <w:rsid w:val="00212FEA"/>
    <w:rsid w:val="00235156"/>
    <w:rsid w:val="00240198"/>
    <w:rsid w:val="002419A2"/>
    <w:rsid w:val="002666EC"/>
    <w:rsid w:val="00287487"/>
    <w:rsid w:val="002918FC"/>
    <w:rsid w:val="002B2617"/>
    <w:rsid w:val="0032332E"/>
    <w:rsid w:val="00323541"/>
    <w:rsid w:val="00342843"/>
    <w:rsid w:val="00382382"/>
    <w:rsid w:val="003908A1"/>
    <w:rsid w:val="003D3E2A"/>
    <w:rsid w:val="003D52D2"/>
    <w:rsid w:val="003F7C34"/>
    <w:rsid w:val="00415C58"/>
    <w:rsid w:val="00416449"/>
    <w:rsid w:val="004458D0"/>
    <w:rsid w:val="00450C07"/>
    <w:rsid w:val="00465BB0"/>
    <w:rsid w:val="00482FE3"/>
    <w:rsid w:val="00497F3D"/>
    <w:rsid w:val="004A3337"/>
    <w:rsid w:val="004C2CCB"/>
    <w:rsid w:val="004F29ED"/>
    <w:rsid w:val="0050258B"/>
    <w:rsid w:val="00511B2A"/>
    <w:rsid w:val="00520000"/>
    <w:rsid w:val="005350AA"/>
    <w:rsid w:val="00544E01"/>
    <w:rsid w:val="00560F01"/>
    <w:rsid w:val="00563518"/>
    <w:rsid w:val="00592C2B"/>
    <w:rsid w:val="005A64B5"/>
    <w:rsid w:val="005F561C"/>
    <w:rsid w:val="006154F9"/>
    <w:rsid w:val="006265B3"/>
    <w:rsid w:val="00644DCB"/>
    <w:rsid w:val="00666ECD"/>
    <w:rsid w:val="006B318E"/>
    <w:rsid w:val="006B7D41"/>
    <w:rsid w:val="006D1739"/>
    <w:rsid w:val="006D21FD"/>
    <w:rsid w:val="00705BC3"/>
    <w:rsid w:val="007237F6"/>
    <w:rsid w:val="00793024"/>
    <w:rsid w:val="007B1FE2"/>
    <w:rsid w:val="007D3D9A"/>
    <w:rsid w:val="007E510A"/>
    <w:rsid w:val="00802162"/>
    <w:rsid w:val="00817DC6"/>
    <w:rsid w:val="00821EB6"/>
    <w:rsid w:val="008246FA"/>
    <w:rsid w:val="008739B5"/>
    <w:rsid w:val="008B39E2"/>
    <w:rsid w:val="008D4103"/>
    <w:rsid w:val="008E7F0E"/>
    <w:rsid w:val="008F1DFB"/>
    <w:rsid w:val="00903637"/>
    <w:rsid w:val="00955B10"/>
    <w:rsid w:val="0096556B"/>
    <w:rsid w:val="00975099"/>
    <w:rsid w:val="009C34C4"/>
    <w:rsid w:val="009D1928"/>
    <w:rsid w:val="009E49CD"/>
    <w:rsid w:val="00A13A1B"/>
    <w:rsid w:val="00AA7C39"/>
    <w:rsid w:val="00AB1109"/>
    <w:rsid w:val="00AD4E9E"/>
    <w:rsid w:val="00AE2077"/>
    <w:rsid w:val="00B14EF2"/>
    <w:rsid w:val="00B31A38"/>
    <w:rsid w:val="00B34368"/>
    <w:rsid w:val="00B353C0"/>
    <w:rsid w:val="00B75659"/>
    <w:rsid w:val="00B776B3"/>
    <w:rsid w:val="00B91A6F"/>
    <w:rsid w:val="00B9436C"/>
    <w:rsid w:val="00BA6CAE"/>
    <w:rsid w:val="00C07975"/>
    <w:rsid w:val="00C160FA"/>
    <w:rsid w:val="00C2553B"/>
    <w:rsid w:val="00C33374"/>
    <w:rsid w:val="00C36C91"/>
    <w:rsid w:val="00C97969"/>
    <w:rsid w:val="00CF100F"/>
    <w:rsid w:val="00D028C6"/>
    <w:rsid w:val="00DA2DC5"/>
    <w:rsid w:val="00DA3CAE"/>
    <w:rsid w:val="00DE4297"/>
    <w:rsid w:val="00E0460F"/>
    <w:rsid w:val="00E07AE2"/>
    <w:rsid w:val="00E31A5E"/>
    <w:rsid w:val="00ED0902"/>
    <w:rsid w:val="00EE66E6"/>
    <w:rsid w:val="00EF587E"/>
    <w:rsid w:val="00F26BCB"/>
    <w:rsid w:val="00F305E5"/>
    <w:rsid w:val="00F53555"/>
    <w:rsid w:val="00F55E96"/>
    <w:rsid w:val="00F70411"/>
    <w:rsid w:val="00F71519"/>
    <w:rsid w:val="00FA36B4"/>
    <w:rsid w:val="00FA4186"/>
    <w:rsid w:val="00FA6A44"/>
    <w:rsid w:val="00FB2AFB"/>
    <w:rsid w:val="00FC5CA5"/>
    <w:rsid w:val="00FD0AD6"/>
    <w:rsid w:val="00FE425C"/>
    <w:rsid w:val="00FE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339B6D"/>
  <w15:chartTrackingRefBased/>
  <w15:docId w15:val="{4F6E9A43-3ABA-4DDB-B9DE-6A4B3E35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077"/>
    <w:pPr>
      <w:suppressAutoHyphens/>
      <w:spacing w:after="200" w:line="276" w:lineRule="auto"/>
    </w:pPr>
    <w:rPr>
      <w:rFonts w:ascii="Calibri" w:eastAsia="SimSun" w:hAnsi="Calibri" w:cs="font407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4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2">
    <w:name w:val="WW8Num2z2"/>
    <w:rPr>
      <w:rFonts w:ascii="Symbol" w:hAnsi="Symbol" w:cs="Symbol"/>
    </w:rPr>
  </w:style>
  <w:style w:type="character" w:customStyle="1" w:styleId="WW8Num3z0">
    <w:name w:val="WW8Num3z0"/>
    <w:rPr>
      <w:rFonts w:ascii="Symbol" w:eastAsia="Times New Roman" w:hAnsi="Symbol" w:cs="Symbol"/>
      <w:sz w:val="24"/>
      <w:szCs w:val="24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">
    <w:name w:val="Προεπιλεγμένη γραμματοσειρά1"/>
  </w:style>
  <w:style w:type="character" w:customStyle="1" w:styleId="2">
    <w:name w:val="Προεπιλεγμένη γραμματοσειρά2"/>
  </w:style>
  <w:style w:type="character" w:customStyle="1" w:styleId="ListLabel1">
    <w:name w:val="ListLabel 1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pPr>
      <w:suppressLineNumbers/>
    </w:pPr>
    <w:rPr>
      <w:rFonts w:cs="Mangal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0">
    <w:name w:val="Λεζάντα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11">
    <w:name w:val="Παράγραφος λίστας1"/>
    <w:basedOn w:val="a"/>
    <w:pPr>
      <w:ind w:left="720"/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Περιεχόμενα πίνακα"/>
    <w:basedOn w:val="a"/>
    <w:pPr>
      <w:suppressLineNumbers/>
    </w:pPr>
  </w:style>
  <w:style w:type="paragraph" w:customStyle="1" w:styleId="aa">
    <w:name w:val="Επικεφαλίδα πίνακα"/>
    <w:basedOn w:val="a9"/>
    <w:pPr>
      <w:jc w:val="center"/>
    </w:pPr>
    <w:rPr>
      <w:b/>
      <w:bCs/>
    </w:rPr>
  </w:style>
  <w:style w:type="character" w:styleId="-">
    <w:name w:val="Hyperlink"/>
    <w:uiPriority w:val="99"/>
    <w:unhideWhenUsed/>
    <w:rsid w:val="000609AC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0609A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0B07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Strong"/>
    <w:uiPriority w:val="22"/>
    <w:qFormat/>
    <w:rsid w:val="000B0714"/>
    <w:rPr>
      <w:b/>
      <w:bCs/>
    </w:rPr>
  </w:style>
  <w:style w:type="character" w:styleId="-0">
    <w:name w:val="FollowedHyperlink"/>
    <w:uiPriority w:val="99"/>
    <w:semiHidden/>
    <w:unhideWhenUsed/>
    <w:rsid w:val="00AD4E9E"/>
    <w:rPr>
      <w:color w:val="954F72"/>
      <w:u w:val="single"/>
    </w:rPr>
  </w:style>
  <w:style w:type="paragraph" w:styleId="ad">
    <w:name w:val="Balloon Text"/>
    <w:basedOn w:val="a"/>
    <w:link w:val="Char0"/>
    <w:uiPriority w:val="99"/>
    <w:semiHidden/>
    <w:unhideWhenUsed/>
    <w:rsid w:val="008E7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d"/>
    <w:uiPriority w:val="99"/>
    <w:semiHidden/>
    <w:rsid w:val="008E7F0E"/>
    <w:rPr>
      <w:rFonts w:ascii="Segoe UI" w:eastAsia="SimSun" w:hAnsi="Segoe UI" w:cs="Segoe UI"/>
      <w:sz w:val="18"/>
      <w:szCs w:val="18"/>
      <w:lang w:eastAsia="ar-SA"/>
    </w:rPr>
  </w:style>
  <w:style w:type="paragraph" w:styleId="ae">
    <w:name w:val="caption"/>
    <w:basedOn w:val="a"/>
    <w:next w:val="a"/>
    <w:uiPriority w:val="35"/>
    <w:unhideWhenUsed/>
    <w:qFormat/>
    <w:rsid w:val="007B1FE2"/>
    <w:rPr>
      <w:b/>
      <w:bCs/>
      <w:sz w:val="20"/>
      <w:szCs w:val="20"/>
    </w:rPr>
  </w:style>
  <w:style w:type="character" w:customStyle="1" w:styleId="Char">
    <w:name w:val="Υποσέλιδο Char"/>
    <w:link w:val="a8"/>
    <w:uiPriority w:val="99"/>
    <w:rsid w:val="001643F1"/>
    <w:rPr>
      <w:rFonts w:ascii="Calibri" w:eastAsia="SimSun" w:hAnsi="Calibri" w:cs="font407"/>
      <w:sz w:val="22"/>
      <w:szCs w:val="22"/>
      <w:lang w:eastAsia="ar-SA"/>
    </w:rPr>
  </w:style>
  <w:style w:type="character" w:styleId="af">
    <w:name w:val="page number"/>
    <w:basedOn w:val="a0"/>
    <w:uiPriority w:val="99"/>
    <w:unhideWhenUsed/>
    <w:rsid w:val="00DA2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EEF6-52BF-461E-92E6-D8358487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Links>
    <vt:vector size="12" baseType="variant">
      <vt:variant>
        <vt:i4>380112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kentrokoinotitaskefalonia/</vt:lpwstr>
      </vt:variant>
      <vt:variant>
        <vt:lpwstr/>
      </vt:variant>
      <vt:variant>
        <vt:i4>1638438</vt:i4>
      </vt:variant>
      <vt:variant>
        <vt:i4>0</vt:i4>
      </vt:variant>
      <vt:variant>
        <vt:i4>0</vt:i4>
      </vt:variant>
      <vt:variant>
        <vt:i4>5</vt:i4>
      </vt:variant>
      <vt:variant>
        <vt:lpwstr>mailto:kentrokoinotitaske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Kentro_Koin_2</cp:lastModifiedBy>
  <cp:revision>4</cp:revision>
  <cp:lastPrinted>2020-01-23T08:42:00Z</cp:lastPrinted>
  <dcterms:created xsi:type="dcterms:W3CDTF">2021-04-22T06:13:00Z</dcterms:created>
  <dcterms:modified xsi:type="dcterms:W3CDTF">2021-04-2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